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507235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507235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507235">
        <w:rPr>
          <w:rFonts w:ascii="Titillium" w:eastAsia="Calibri" w:hAnsi="Titillium"/>
          <w:sz w:val="36"/>
        </w:rPr>
        <w:t xml:space="preserve">Projekt </w:t>
      </w:r>
      <w:r w:rsidR="00F269A7" w:rsidRPr="00507235">
        <w:rPr>
          <w:rFonts w:ascii="Titillium" w:eastAsia="Calibri" w:hAnsi="Titillium"/>
          <w:sz w:val="36"/>
        </w:rPr>
        <w:t>dyplomowy</w:t>
      </w:r>
    </w:p>
    <w:p w:rsidR="004677F7" w:rsidRPr="00507235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507235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na wąskim obszarze tematycznym</w:t>
      </w:r>
    </w:p>
    <w:p w:rsidR="00F46EC1" w:rsidRPr="00507235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:rsidR="00F46EC1" w:rsidRPr="00507235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Recognition</w:t>
      </w:r>
      <w:proofErr w:type="spellEnd"/>
      <w:r w:rsidRPr="00507235">
        <w:rPr>
          <w:rFonts w:ascii="Titillium" w:eastAsia="Calibri" w:hAnsi="Titillium"/>
          <w:i/>
          <w:sz w:val="32"/>
          <w:szCs w:val="36"/>
        </w:rPr>
        <w:t xml:space="preserve"> of </w:t>
      </w: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so</w:t>
      </w:r>
      <w:proofErr w:type="spellEnd"/>
      <w:r w:rsidRPr="00507235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called</w:t>
      </w:r>
      <w:proofErr w:type="spellEnd"/>
      <w:r w:rsidRPr="00507235">
        <w:rPr>
          <w:rFonts w:ascii="Titillium" w:eastAsia="Calibri" w:hAnsi="Titillium"/>
          <w:i/>
          <w:sz w:val="32"/>
          <w:szCs w:val="36"/>
        </w:rPr>
        <w:t xml:space="preserve"> </w:t>
      </w:r>
      <w:r w:rsidR="00B45CA1" w:rsidRPr="00507235">
        <w:rPr>
          <w:rFonts w:ascii="Titillium" w:eastAsia="Calibri" w:hAnsi="Titillium"/>
          <w:i/>
          <w:sz w:val="32"/>
          <w:szCs w:val="36"/>
        </w:rPr>
        <w:t>„</w:t>
      </w: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Pr="00507235">
        <w:rPr>
          <w:rFonts w:ascii="Titillium" w:eastAsia="Calibri" w:hAnsi="Titillium"/>
          <w:i/>
          <w:sz w:val="32"/>
          <w:szCs w:val="36"/>
        </w:rPr>
        <w:t xml:space="preserve"> news</w:t>
      </w:r>
      <w:r w:rsidR="00B45CA1" w:rsidRPr="00507235">
        <w:rPr>
          <w:rFonts w:ascii="Titillium" w:eastAsia="Calibri" w:hAnsi="Titillium"/>
          <w:i/>
          <w:sz w:val="32"/>
          <w:szCs w:val="36"/>
        </w:rPr>
        <w:t>”</w:t>
      </w:r>
    </w:p>
    <w:p w:rsidR="004677F7" w:rsidRPr="00507235" w:rsidRDefault="00F269A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i/>
          <w:sz w:val="32"/>
          <w:szCs w:val="36"/>
        </w:rPr>
        <w:t xml:space="preserve">on </w:t>
      </w: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specified</w:t>
      </w:r>
      <w:proofErr w:type="spellEnd"/>
      <w:r w:rsidRPr="00507235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topic</w:t>
      </w:r>
      <w:proofErr w:type="spellEnd"/>
      <w:r w:rsidRPr="00507235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507235">
        <w:rPr>
          <w:rFonts w:ascii="Titillium" w:eastAsia="Calibri" w:hAnsi="Titillium"/>
          <w:i/>
          <w:sz w:val="32"/>
          <w:szCs w:val="36"/>
        </w:rPr>
        <w:t>scope</w:t>
      </w:r>
      <w:proofErr w:type="spellEnd"/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8B4260" w:rsidRPr="00507235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:rsidR="008B4260" w:rsidRPr="00507235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:rsidR="008B4260" w:rsidRPr="00507235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:rsidR="008B4260" w:rsidRPr="00507235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507235">
        <w:rPr>
          <w:rFonts w:ascii="Titillium" w:eastAsia="Calibri" w:hAnsi="Titillium"/>
        </w:rPr>
        <w:t>Autor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Konrad Daniel Golemo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507235">
        <w:rPr>
          <w:rFonts w:ascii="Titillium" w:eastAsia="Calibri" w:hAnsi="Titillium"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C67966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507235">
        <w:rPr>
          <w:rFonts w:eastAsia="Calibri"/>
        </w:rPr>
        <w:fldChar w:fldCharType="begin"/>
      </w:r>
      <w:r w:rsidRPr="00507235">
        <w:rPr>
          <w:rFonts w:eastAsia="Calibri"/>
        </w:rPr>
        <w:instrText xml:space="preserve"> TOC \o "1-3" \h \z \u </w:instrText>
      </w:r>
      <w:r w:rsidRPr="00507235">
        <w:rPr>
          <w:rFonts w:eastAsia="Calibri"/>
        </w:rPr>
        <w:fldChar w:fldCharType="separate"/>
      </w:r>
      <w:hyperlink w:anchor="_Toc91979431" w:history="1">
        <w:r w:rsidR="00C67966" w:rsidRPr="00D82DEA">
          <w:rPr>
            <w:rStyle w:val="Hipercze"/>
            <w:rFonts w:eastAsia="Calibri"/>
            <w:noProof/>
          </w:rPr>
          <w:t>1. Wstęp</w:t>
        </w:r>
        <w:r w:rsidR="00C67966">
          <w:rPr>
            <w:noProof/>
            <w:webHidden/>
          </w:rPr>
          <w:tab/>
        </w:r>
        <w:r w:rsidR="00C67966">
          <w:rPr>
            <w:noProof/>
            <w:webHidden/>
          </w:rPr>
          <w:fldChar w:fldCharType="begin"/>
        </w:r>
        <w:r w:rsidR="00C67966">
          <w:rPr>
            <w:noProof/>
            <w:webHidden/>
          </w:rPr>
          <w:instrText xml:space="preserve"> PAGEREF _Toc91979431 \h </w:instrText>
        </w:r>
        <w:r w:rsidR="00C67966">
          <w:rPr>
            <w:noProof/>
            <w:webHidden/>
          </w:rPr>
        </w:r>
        <w:r w:rsidR="00C67966">
          <w:rPr>
            <w:noProof/>
            <w:webHidden/>
          </w:rPr>
          <w:fldChar w:fldCharType="separate"/>
        </w:r>
        <w:r w:rsidR="00C67966">
          <w:rPr>
            <w:noProof/>
            <w:webHidden/>
          </w:rPr>
          <w:t>4</w:t>
        </w:r>
        <w:r w:rsidR="00C67966"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2" w:history="1">
        <w:r w:rsidRPr="00D82DEA">
          <w:rPr>
            <w:rStyle w:val="Hipercze"/>
            <w:noProof/>
          </w:rPr>
          <w:t>1.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3" w:history="1">
        <w:r w:rsidRPr="00D82DEA">
          <w:rPr>
            <w:rStyle w:val="Hipercze"/>
            <w:noProof/>
          </w:rPr>
          <w:t>1.2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4" w:history="1">
        <w:r w:rsidRPr="00D82DEA">
          <w:rPr>
            <w:rStyle w:val="Hipercze"/>
            <w:noProof/>
          </w:rPr>
          <w:t>1.3. 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35" w:history="1">
        <w:r w:rsidRPr="00D82DEA">
          <w:rPr>
            <w:rStyle w:val="Hipercze"/>
            <w:noProof/>
          </w:rPr>
          <w:t>2. 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6" w:history="1">
        <w:r w:rsidRPr="00D82DEA">
          <w:rPr>
            <w:rStyle w:val="Hipercze"/>
            <w:noProof/>
          </w:rPr>
          <w:t>2.1. 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7" w:history="1">
        <w:r w:rsidRPr="00D82DEA">
          <w:rPr>
            <w:rStyle w:val="Hipercze"/>
            <w:noProof/>
          </w:rPr>
          <w:t>2.2. 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38" w:history="1">
        <w:r w:rsidRPr="00D82DEA">
          <w:rPr>
            <w:rStyle w:val="Hipercze"/>
            <w:noProof/>
          </w:rPr>
          <w:t>2.3. 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39" w:history="1">
        <w:r w:rsidRPr="00D82DEA">
          <w:rPr>
            <w:rStyle w:val="Hipercze"/>
            <w:noProof/>
          </w:rPr>
          <w:t>2.3.1. 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0" w:history="1">
        <w:r w:rsidRPr="00D82DEA">
          <w:rPr>
            <w:rStyle w:val="Hipercze"/>
            <w:noProof/>
          </w:rPr>
          <w:t>2.3.2. 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1" w:history="1">
        <w:r w:rsidRPr="00D82DEA">
          <w:rPr>
            <w:rStyle w:val="Hipercze"/>
            <w:noProof/>
          </w:rPr>
          <w:t>2.3.3. 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42" w:history="1">
        <w:r w:rsidRPr="00D82DEA">
          <w:rPr>
            <w:rStyle w:val="Hipercze"/>
            <w:noProof/>
          </w:rPr>
          <w:t>3. 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43" w:history="1">
        <w:r w:rsidRPr="00D82DEA">
          <w:rPr>
            <w:rStyle w:val="Hipercze"/>
            <w:noProof/>
          </w:rPr>
          <w:t>3.1. 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44" w:history="1">
        <w:r w:rsidRPr="00D82DEA">
          <w:rPr>
            <w:rStyle w:val="Hipercze"/>
            <w:noProof/>
          </w:rPr>
          <w:t>3.2. 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5" w:history="1">
        <w:r w:rsidRPr="00D82DEA">
          <w:rPr>
            <w:rStyle w:val="Hipercze"/>
            <w:noProof/>
          </w:rPr>
          <w:t>3.2.1. 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6" w:history="1">
        <w:r w:rsidRPr="00D82DEA">
          <w:rPr>
            <w:rStyle w:val="Hipercze"/>
            <w:noProof/>
          </w:rPr>
          <w:t>3.2.2. Ekstra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47" w:history="1">
        <w:r w:rsidRPr="00D82DEA">
          <w:rPr>
            <w:rStyle w:val="Hipercze"/>
            <w:noProof/>
          </w:rPr>
          <w:t>3.3. 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8" w:history="1">
        <w:r w:rsidRPr="00D82DEA">
          <w:rPr>
            <w:rStyle w:val="Hipercze"/>
            <w:noProof/>
          </w:rPr>
          <w:t>3.3.1. 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49" w:history="1">
        <w:r w:rsidRPr="00D82DEA">
          <w:rPr>
            <w:rStyle w:val="Hipercze"/>
            <w:noProof/>
          </w:rPr>
          <w:t>3.3.2. 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979450" w:history="1">
        <w:r w:rsidRPr="00D82DEA">
          <w:rPr>
            <w:rStyle w:val="Hipercze"/>
            <w:noProof/>
          </w:rPr>
          <w:t>3.3.3. 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1" w:history="1">
        <w:r w:rsidRPr="00D82DEA">
          <w:rPr>
            <w:rStyle w:val="Hipercze"/>
            <w:noProof/>
          </w:rPr>
          <w:t>3.4.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2" w:history="1">
        <w:r w:rsidRPr="00D82DEA">
          <w:rPr>
            <w:rStyle w:val="Hipercze"/>
            <w:noProof/>
          </w:rPr>
          <w:t>3.5. Apli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53" w:history="1">
        <w:r w:rsidRPr="00D82DEA">
          <w:rPr>
            <w:rStyle w:val="Hipercze"/>
            <w:noProof/>
          </w:rPr>
          <w:t>4. 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4" w:history="1">
        <w:r w:rsidRPr="00D82DEA">
          <w:rPr>
            <w:rStyle w:val="Hipercze"/>
            <w:noProof/>
          </w:rPr>
          <w:t>4.1. 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5" w:history="1">
        <w:r w:rsidRPr="00D82DEA">
          <w:rPr>
            <w:rStyle w:val="Hipercze"/>
            <w:noProof/>
          </w:rPr>
          <w:t>4.2. Ewaluacja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56" w:history="1">
        <w:r w:rsidRPr="00D82DEA">
          <w:rPr>
            <w:rStyle w:val="Hipercze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7" w:history="1">
        <w:r w:rsidRPr="00D82DEA">
          <w:rPr>
            <w:rStyle w:val="Hipercze"/>
            <w:rFonts w:eastAsia="Calibri"/>
            <w:noProof/>
          </w:rPr>
          <w:t>5.1. Zrealizowane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8" w:history="1">
        <w:r w:rsidRPr="00D82DEA">
          <w:rPr>
            <w:rStyle w:val="Hipercze"/>
            <w:noProof/>
          </w:rPr>
          <w:t>5.2.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979459" w:history="1">
        <w:r w:rsidRPr="00D82DEA">
          <w:rPr>
            <w:rStyle w:val="Hipercze"/>
            <w:noProof/>
          </w:rPr>
          <w:t>5.3. 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7966" w:rsidRDefault="00C67966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979460" w:history="1">
        <w:r w:rsidRPr="00D82DEA">
          <w:rPr>
            <w:rStyle w:val="Hipercze"/>
            <w:noProof/>
          </w:rPr>
          <w:t>6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9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72BF" w:rsidRPr="00507235" w:rsidRDefault="004167BB" w:rsidP="002C4685">
      <w:pPr>
        <w:pStyle w:val="Spistreci1"/>
        <w:rPr>
          <w:rFonts w:eastAsia="Calibri" w:cstheme="majorBidi"/>
          <w:b w:val="0"/>
          <w:bCs w:val="0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507235">
        <w:rPr>
          <w:rFonts w:eastAsia="Calibri"/>
        </w:rPr>
        <w:fldChar w:fldCharType="end"/>
      </w:r>
    </w:p>
    <w:p w:rsidR="00704E50" w:rsidRPr="00507235" w:rsidRDefault="00DA12A2" w:rsidP="00704E50">
      <w:pPr>
        <w:pStyle w:val="Nagwek1"/>
        <w:spacing w:before="0"/>
        <w:rPr>
          <w:rFonts w:eastAsia="Calibri"/>
        </w:rPr>
      </w:pPr>
      <w:bookmarkStart w:id="4" w:name="_Toc91979431"/>
      <w:r w:rsidRPr="00507235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4E50">
      <w:pPr>
        <w:pStyle w:val="Nagwek2"/>
      </w:pPr>
      <w:bookmarkStart w:id="5" w:name="_Toc91979432"/>
      <w:r w:rsidRPr="00507235">
        <w:t>1.1. Wprowadzenie</w:t>
      </w:r>
      <w:bookmarkEnd w:id="5"/>
    </w:p>
    <w:p w:rsidR="00775D51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573759">
        <w:rPr>
          <w:rFonts w:eastAsia="Calibri"/>
        </w:rPr>
        <w:t xml:space="preserve">Pojęcie </w:t>
      </w:r>
      <w:r w:rsidR="003E6C96" w:rsidRPr="00507235">
        <w:t>tzw.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ów” dotyczy wielu tematów i dziedzin, m.in. wiadomości z za</w:t>
      </w:r>
      <w:r w:rsidR="00DE42AE" w:rsidRPr="00507235">
        <w:t>kresu polityki, technologii</w:t>
      </w:r>
      <w:r w:rsidR="003E6C96" w:rsidRPr="00507235">
        <w:t>, historii czy zdrowia</w:t>
      </w:r>
      <w:r w:rsidR="005A1900">
        <w:t>, a</w:t>
      </w:r>
      <w:r w:rsidR="00901892" w:rsidRPr="00507235">
        <w:rPr>
          <w:rFonts w:eastAsia="Calibri"/>
        </w:rPr>
        <w:t xml:space="preserve"> </w:t>
      </w:r>
      <w:r w:rsidR="005A1900">
        <w:rPr>
          <w:rFonts w:eastAsia="Calibri"/>
        </w:rPr>
        <w:t>z</w:t>
      </w:r>
      <w:r w:rsidR="00EF5BB5" w:rsidRPr="00507235">
        <w:rPr>
          <w:rFonts w:eastAsia="Calibri"/>
        </w:rPr>
        <w:t>naczny wzrost zainteresowania tym z</w:t>
      </w:r>
      <w:r w:rsidR="00EF5BB5" w:rsidRPr="00507235">
        <w:rPr>
          <w:rFonts w:eastAsia="Calibri"/>
        </w:rPr>
        <w:t>a</w:t>
      </w:r>
      <w:r w:rsidR="00EF5BB5" w:rsidRPr="00507235">
        <w:rPr>
          <w:rFonts w:eastAsia="Calibri"/>
        </w:rPr>
        <w:t>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Content>
          <w:r w:rsidR="00DB121F" w:rsidRPr="00507235">
            <w:rPr>
              <w:rFonts w:eastAsia="Calibri"/>
            </w:rPr>
            <w:fldChar w:fldCharType="begin"/>
          </w:r>
          <w:r w:rsidR="00DB121F" w:rsidRPr="00507235">
            <w:rPr>
              <w:rFonts w:eastAsia="Calibri"/>
            </w:rPr>
            <w:instrText xml:space="preserve"> CITATION Gel18 \l 1045 </w:instrText>
          </w:r>
          <w:r w:rsidR="00DB121F" w:rsidRPr="00507235">
            <w:rPr>
              <w:rFonts w:eastAsia="Calibri"/>
            </w:rPr>
            <w:fldChar w:fldCharType="separate"/>
          </w:r>
          <w:r w:rsidR="00364B7F" w:rsidRPr="00364B7F">
            <w:rPr>
              <w:rFonts w:eastAsia="Calibri"/>
              <w:noProof/>
            </w:rPr>
            <w:t>[1]</w:t>
          </w:r>
          <w:r w:rsidR="00DB121F" w:rsidRPr="00507235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Content>
          <w:r w:rsidR="00DB121F" w:rsidRPr="00507235">
            <w:rPr>
              <w:rFonts w:eastAsia="Calibri"/>
            </w:rPr>
            <w:fldChar w:fldCharType="begin"/>
          </w:r>
          <w:r w:rsidR="00DB121F" w:rsidRPr="00507235">
            <w:rPr>
              <w:rFonts w:eastAsia="Calibri"/>
            </w:rPr>
            <w:instrText xml:space="preserve"> CITATION Qua19 \l 1045 </w:instrText>
          </w:r>
          <w:r w:rsidR="00DB121F" w:rsidRPr="00507235">
            <w:rPr>
              <w:rFonts w:eastAsia="Calibri"/>
            </w:rPr>
            <w:fldChar w:fldCharType="separate"/>
          </w:r>
          <w:r w:rsidR="00364B7F">
            <w:rPr>
              <w:rFonts w:eastAsia="Calibri"/>
              <w:noProof/>
            </w:rPr>
            <w:t xml:space="preserve"> </w:t>
          </w:r>
          <w:r w:rsidR="00364B7F" w:rsidRPr="00364B7F">
            <w:rPr>
              <w:rFonts w:eastAsia="Calibri"/>
              <w:noProof/>
            </w:rPr>
            <w:t>[2]</w:t>
          </w:r>
          <w:r w:rsidR="00DB121F" w:rsidRPr="00507235">
            <w:rPr>
              <w:rFonts w:eastAsia="Calibri"/>
            </w:rPr>
            <w:fldChar w:fldCharType="end"/>
          </w:r>
        </w:sdtContent>
      </w:sdt>
      <w:r w:rsidR="00EF41CE" w:rsidRPr="00507235">
        <w:rPr>
          <w:rFonts w:eastAsia="Calibri"/>
        </w:rPr>
        <w:t>.</w:t>
      </w:r>
      <w:r w:rsidR="00573759">
        <w:rPr>
          <w:rFonts w:eastAsia="Calibri"/>
        </w:rPr>
        <w:t xml:space="preserve"> </w:t>
      </w:r>
    </w:p>
    <w:p w:rsidR="009F6DDB" w:rsidRDefault="009F6DDB" w:rsidP="00775D51">
      <w:pPr>
        <w:rPr>
          <w:rFonts w:eastAsia="Calibri"/>
        </w:rPr>
      </w:pPr>
    </w:p>
    <w:p w:rsidR="009F6DDB" w:rsidRPr="0039335C" w:rsidRDefault="009F6DDB" w:rsidP="00775D51">
      <w:pPr>
        <w:rPr>
          <w:rStyle w:val="Wyrnieniedelikatne"/>
          <w:rFonts w:eastAsia="Calibri"/>
        </w:rPr>
      </w:pPr>
      <w:r w:rsidRPr="0039335C">
        <w:rPr>
          <w:rStyle w:val="Wyrnieniedelikatne"/>
          <w:rFonts w:eastAsia="Calibri"/>
        </w:rPr>
        <w:t xml:space="preserve">## O </w:t>
      </w:r>
      <w:proofErr w:type="spellStart"/>
      <w:r w:rsidRPr="0039335C">
        <w:rPr>
          <w:rStyle w:val="Wyrnieniedelikatne"/>
          <w:rFonts w:eastAsia="Calibri"/>
        </w:rPr>
        <w:t>fact-checkingu</w:t>
      </w:r>
      <w:proofErr w:type="spellEnd"/>
    </w:p>
    <w:p w:rsidR="00286486" w:rsidRDefault="00286486" w:rsidP="00775D51">
      <w:pPr>
        <w:rPr>
          <w:rFonts w:eastAsia="Calibri"/>
        </w:rPr>
      </w:pPr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proofErr w:type="spellStart"/>
      <w:r w:rsidR="0047391F">
        <w:rPr>
          <w:rFonts w:eastAsia="Calibri"/>
        </w:rPr>
        <w:t>fact-checkingowych</w:t>
      </w:r>
      <w:proofErr w:type="spellEnd"/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#</w:t>
      </w: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</w:t>
      </w:r>
      <w:r w:rsidR="006B1F14" w:rsidRPr="0039716B">
        <w:rPr>
          <w:rFonts w:eastAsia="Calibri"/>
        </w:rPr>
        <w:t>l</w:t>
      </w:r>
      <w:r w:rsidR="006B1F14" w:rsidRPr="0039716B">
        <w:rPr>
          <w:rFonts w:eastAsia="Calibri"/>
        </w:rPr>
        <w:t>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675D35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364B7F" w:rsidRPr="00364B7F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675D35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364B7F" w:rsidRPr="00364B7F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675D35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364B7F" w:rsidRPr="00364B7F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675D35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364B7F" w:rsidRPr="00364B7F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675D35">
            <w:rPr>
              <w:rFonts w:eastAsia="Calibri"/>
            </w:rPr>
            <w:instrText xml:space="preserve"> CITATION Kon22 \l 1045 </w:instrText>
          </w:r>
          <w:r w:rsidR="00675D35">
            <w:rPr>
              <w:rFonts w:eastAsia="Calibri"/>
            </w:rPr>
            <w:fldChar w:fldCharType="separate"/>
          </w:r>
          <w:r w:rsidR="00364B7F" w:rsidRPr="00364B7F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drawing>
          <wp:inline distT="0" distB="0" distL="0" distR="0" wp14:anchorId="3E8C859D" wp14:editId="2FEE9CBF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>
        <w:t xml:space="preserve"> </w:t>
      </w:r>
      <w:r w:rsidR="00DB7B8A">
        <w:t>Strona główna portalu #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9B3B33">
            <w:instrText xml:space="preserve"> CITATION Fak21 \l 1045 </w:instrText>
          </w:r>
          <w:r w:rsidR="009B3B33">
            <w:fldChar w:fldCharType="separate"/>
          </w:r>
          <w:r w:rsidR="00364B7F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lastRenderedPageBreak/>
        <w:drawing>
          <wp:inline distT="0" distB="0" distL="0" distR="0" wp14:anchorId="70001484" wp14:editId="4E1FF095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9B3B33">
            <w:instrText xml:space="preserve"> CITATION Fak211 \l 1045 </w:instrText>
          </w:r>
          <w:r w:rsidR="009B3B33">
            <w:fldChar w:fldCharType="separate"/>
          </w:r>
          <w:r w:rsidR="00364B7F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1603F9" w:rsidRDefault="001603F9" w:rsidP="00775D51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drawing>
          <wp:inline distT="0" distB="0" distL="0" distR="0" wp14:anchorId="3A5D5BDF" wp14:editId="2A9A4863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9B3B33">
            <w:instrText xml:space="preserve"> CITATION Ant21 \l 1045 </w:instrText>
          </w:r>
          <w:r w:rsidR="009B3B33">
            <w:fldChar w:fldCharType="separate"/>
          </w:r>
          <w:r w:rsidR="00364B7F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</w:rPr>
        <w:lastRenderedPageBreak/>
        <w:drawing>
          <wp:inline distT="0" distB="0" distL="0" distR="0" wp14:anchorId="7BD7D7A7" wp14:editId="22790BC5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7F" w:rsidRDefault="000E0A7F" w:rsidP="000E0A7F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9B3B33">
            <w:instrText xml:space="preserve"> CITATION Dem21 \l 1045 </w:instrText>
          </w:r>
          <w:r w:rsidR="009B3B33">
            <w:fldChar w:fldCharType="separate"/>
          </w:r>
          <w:r w:rsidR="00364B7F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Style w:val="Wyrnieniedelikatne"/>
          <w:rFonts w:eastAsia="Calibri"/>
          <w:i w:val="0"/>
          <w:iCs w:val="0"/>
          <w:color w:val="auto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color w:val="auto"/>
        </w:rPr>
        <w:drawing>
          <wp:inline distT="0" distB="0" distL="0" distR="0" wp14:anchorId="18C53FD6" wp14:editId="622EC237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9B3B33">
            <w:instrText xml:space="preserve"> CITATION Kon22 \l 1045 </w:instrText>
          </w:r>
          <w:r w:rsidR="009B3B33">
            <w:fldChar w:fldCharType="separate"/>
          </w:r>
          <w:r w:rsidR="00364B7F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1979433"/>
      <w:r>
        <w:br w:type="page"/>
      </w:r>
    </w:p>
    <w:p w:rsidR="00DA12A2" w:rsidRPr="00507235" w:rsidRDefault="00DA12A2" w:rsidP="00C30EA1">
      <w:pPr>
        <w:pStyle w:val="Nagwek2"/>
      </w:pPr>
      <w:r w:rsidRPr="00507235">
        <w:lastRenderedPageBreak/>
        <w:t>1.</w:t>
      </w:r>
      <w:r w:rsidR="00704E50" w:rsidRPr="00507235">
        <w:t>2</w:t>
      </w:r>
      <w:r w:rsidRPr="00507235">
        <w:t>. Cel i zakres pracy</w:t>
      </w:r>
      <w:bookmarkEnd w:id="6"/>
      <w:bookmarkEnd w:id="7"/>
      <w:bookmarkEnd w:id="8"/>
      <w:bookmarkEnd w:id="9"/>
      <w:bookmarkEnd w:id="10"/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DA12A2" w:rsidRPr="00507235" w:rsidRDefault="00DA12A2" w:rsidP="00C92471">
      <w:pPr>
        <w:pStyle w:val="Nagwek2"/>
      </w:pPr>
      <w:bookmarkStart w:id="15" w:name="_Toc91979434"/>
      <w:r w:rsidRPr="00507235">
        <w:t>1.</w:t>
      </w:r>
      <w:r w:rsidR="00704E50" w:rsidRPr="00507235">
        <w:t>3</w:t>
      </w:r>
      <w:r w:rsidRPr="00507235">
        <w:t>. Układ pracy</w:t>
      </w:r>
      <w:bookmarkEnd w:id="11"/>
      <w:bookmarkEnd w:id="12"/>
      <w:bookmarkEnd w:id="13"/>
      <w:bookmarkEnd w:id="14"/>
      <w:bookmarkEnd w:id="15"/>
    </w:p>
    <w:p w:rsidR="00577C10" w:rsidRPr="00507235" w:rsidRDefault="00F05860" w:rsidP="00F05860">
      <w:pPr>
        <w:rPr>
          <w:i/>
          <w:iCs/>
          <w:color w:val="808080" w:themeColor="text1" w:themeTint="7F"/>
        </w:rPr>
      </w:pPr>
      <w:r w:rsidRPr="00507235">
        <w:rPr>
          <w:rStyle w:val="Wyrnieniedelikatne"/>
        </w:rPr>
        <w:tab/>
        <w:t>Bardziej rozbudowany spis treści – opis tego, co znajduje się w każdym rozdziale</w:t>
      </w:r>
      <w:bookmarkStart w:id="16" w:name="_Toc87830214"/>
      <w:bookmarkStart w:id="17" w:name="_Toc87831794"/>
      <w:bookmarkStart w:id="18" w:name="_Toc88414968"/>
      <w:r w:rsidR="00577C10" w:rsidRPr="00507235">
        <w:br w:type="page"/>
      </w:r>
    </w:p>
    <w:p w:rsidR="00F017A3" w:rsidRPr="00507235" w:rsidRDefault="00F017A3" w:rsidP="00577C10">
      <w:pPr>
        <w:pStyle w:val="Nagwek1"/>
      </w:pPr>
      <w:bookmarkStart w:id="19" w:name="_Toc91979435"/>
      <w:r w:rsidRPr="00507235">
        <w:lastRenderedPageBreak/>
        <w:t xml:space="preserve">2. </w:t>
      </w:r>
      <w:bookmarkEnd w:id="16"/>
      <w:bookmarkEnd w:id="17"/>
      <w:bookmarkEnd w:id="18"/>
      <w:r w:rsidR="00032083" w:rsidRPr="00507235">
        <w:t>Analiza aktualnego stanu wiedzy</w:t>
      </w:r>
      <w:bookmarkEnd w:id="19"/>
    </w:p>
    <w:p w:rsidR="001F2024" w:rsidRPr="00507235" w:rsidRDefault="001F2024" w:rsidP="001F2024">
      <w:pPr>
        <w:pStyle w:val="Nagwek2"/>
      </w:pPr>
      <w:bookmarkStart w:id="20" w:name="_Toc91979436"/>
      <w:r w:rsidRPr="00507235">
        <w:t>2.</w:t>
      </w:r>
      <w:r w:rsidR="004627EB" w:rsidRPr="00507235">
        <w:t>1</w:t>
      </w:r>
      <w:r w:rsidRPr="00507235">
        <w:t>. Przetwarzanie języka naturalnego</w:t>
      </w:r>
      <w:bookmarkEnd w:id="20"/>
    </w:p>
    <w:p w:rsidR="00251CDD" w:rsidRPr="00507235" w:rsidRDefault="00BD148A" w:rsidP="004627EB">
      <w:r w:rsidRPr="00507235">
        <w:tab/>
      </w:r>
      <w:r w:rsidR="00EF751E" w:rsidRPr="00507235">
        <w:t xml:space="preserve">Przetwarzanie języka naturalnego (ang. </w:t>
      </w:r>
      <w:r w:rsidR="00EF751E" w:rsidRPr="00507235">
        <w:rPr>
          <w:i/>
        </w:rPr>
        <w:t>Natural Language Processing, NLP</w:t>
      </w:r>
      <w:r w:rsidR="00EF751E" w:rsidRPr="00507235">
        <w:t>)</w:t>
      </w:r>
      <w:r w:rsidR="00E15C9F" w:rsidRPr="00507235">
        <w:t xml:space="preserve"> </w:t>
      </w:r>
      <w:r w:rsidR="003E243C" w:rsidRPr="00507235">
        <w:t>to</w:t>
      </w:r>
      <w:r w:rsidRPr="00507235">
        <w:t xml:space="preserve"> </w:t>
      </w:r>
      <w:r w:rsidR="002A6608" w:rsidRPr="00507235">
        <w:t>dzi</w:t>
      </w:r>
      <w:r w:rsidR="002A6608" w:rsidRPr="00507235">
        <w:t>e</w:t>
      </w:r>
      <w:r w:rsidR="002A6608" w:rsidRPr="00507235">
        <w:t xml:space="preserve">dzina badań </w:t>
      </w:r>
      <w:r w:rsidR="00100CC1" w:rsidRPr="00507235">
        <w:t>zajmująca się wykorzystaniem</w:t>
      </w:r>
      <w:r w:rsidR="00811257" w:rsidRPr="00507235">
        <w:t xml:space="preserve"> komputerów w analizie tekstu i mowy</w:t>
      </w:r>
      <w:r w:rsidR="005101B9" w:rsidRPr="00507235">
        <w:t xml:space="preserve"> ludzkiej</w:t>
      </w:r>
      <w:r w:rsidR="001F2F80" w:rsidRPr="00507235">
        <w:t>, łącząca elementy m.in. informatyki, li</w:t>
      </w:r>
      <w:r w:rsidR="001F2F80" w:rsidRPr="00507235">
        <w:t>n</w:t>
      </w:r>
      <w:r w:rsidR="001F2F80" w:rsidRPr="00507235">
        <w:t>gwistyki i sztucznej inteligencji.</w:t>
      </w:r>
      <w:r w:rsidR="00811257" w:rsidRPr="00507235">
        <w:t xml:space="preserve"> </w:t>
      </w:r>
      <w:sdt>
        <w:sdtPr>
          <w:id w:val="468091395"/>
          <w:citation/>
        </w:sdtPr>
        <w:sdtContent>
          <w:r w:rsidR="00251CDD" w:rsidRPr="00507235">
            <w:fldChar w:fldCharType="begin"/>
          </w:r>
          <w:r w:rsidR="00251CDD" w:rsidRPr="00507235">
            <w:instrText xml:space="preserve"> CITATION Cho05 \l 1045 </w:instrText>
          </w:r>
          <w:r w:rsidR="00251CDD" w:rsidRPr="00507235">
            <w:fldChar w:fldCharType="separate"/>
          </w:r>
          <w:r w:rsidR="00364B7F">
            <w:rPr>
              <w:noProof/>
            </w:rPr>
            <w:t>[8]</w:t>
          </w:r>
          <w:r w:rsidR="00251CDD" w:rsidRPr="00507235">
            <w:fldChar w:fldCharType="end"/>
          </w:r>
        </w:sdtContent>
      </w:sdt>
    </w:p>
    <w:p w:rsidR="00F410F5" w:rsidRPr="00507235" w:rsidRDefault="003D7B00" w:rsidP="004627EB">
      <w:r>
        <w:t xml:space="preserve">Do </w:t>
      </w:r>
      <w:r w:rsidR="00507235" w:rsidRPr="00507235">
        <w:t xml:space="preserve">zastosowań </w:t>
      </w:r>
      <w:r w:rsidR="00D67865" w:rsidRPr="00507235">
        <w:t xml:space="preserve">przetwarzania języka naturalnego </w:t>
      </w:r>
      <w:r w:rsidR="00251CDD" w:rsidRPr="00507235">
        <w:t>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364B7F">
            <w:rPr>
              <w:noProof/>
            </w:rPr>
            <w:t>[9]</w:t>
          </w:r>
          <w:r>
            <w:fldChar w:fldCharType="end"/>
          </w:r>
        </w:sdtContent>
      </w:sdt>
      <w:r w:rsidR="00BF7C13">
        <w:t>:</w:t>
      </w:r>
    </w:p>
    <w:p w:rsidR="0089382D" w:rsidRPr="0050723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 xml:space="preserve">tłumaczenie </w:t>
      </w:r>
      <w:r w:rsidR="00A66D7F">
        <w:t>automatyczne</w:t>
      </w:r>
      <w:r w:rsidR="002C004B">
        <w:t>,</w:t>
      </w:r>
    </w:p>
    <w:p w:rsidR="00D67865" w:rsidRPr="0050723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>kategoryzację tekstu</w:t>
      </w:r>
      <w:r w:rsidR="002C004B">
        <w:t>,</w:t>
      </w:r>
    </w:p>
    <w:p w:rsidR="00D6786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>pozyskiwanie informacji</w:t>
      </w:r>
      <w:r w:rsidR="00BF7C13">
        <w:t xml:space="preserve"> z tekstu</w:t>
      </w:r>
      <w:r w:rsidR="002C004B">
        <w:t>,</w:t>
      </w:r>
    </w:p>
    <w:p w:rsidR="00BF7C13" w:rsidRPr="00507235" w:rsidRDefault="00BF7C13" w:rsidP="0089382D">
      <w:pPr>
        <w:pStyle w:val="Akapitzlist"/>
        <w:numPr>
          <w:ilvl w:val="0"/>
          <w:numId w:val="4"/>
        </w:numPr>
        <w:ind w:left="284" w:hanging="284"/>
      </w:pPr>
      <w:r>
        <w:t>podsumowanie tekstu</w:t>
      </w:r>
      <w:r w:rsidR="002C004B">
        <w:t>,</w:t>
      </w:r>
    </w:p>
    <w:p w:rsidR="000D7A25" w:rsidRDefault="00D67865" w:rsidP="000D7A25">
      <w:pPr>
        <w:pStyle w:val="Akapitzlist"/>
        <w:numPr>
          <w:ilvl w:val="0"/>
          <w:numId w:val="4"/>
        </w:numPr>
        <w:ind w:left="284" w:hanging="284"/>
      </w:pPr>
      <w:r w:rsidRPr="00507235">
        <w:t>systemy dialogowe</w:t>
      </w:r>
      <w:r w:rsidR="00507235" w:rsidRPr="00507235">
        <w:t xml:space="preserve"> (tzw. </w:t>
      </w:r>
      <w:r w:rsidR="00507235">
        <w:t>„</w:t>
      </w:r>
      <w:proofErr w:type="spellStart"/>
      <w:r w:rsidR="00507235" w:rsidRPr="00507235">
        <w:t>czatboty</w:t>
      </w:r>
      <w:proofErr w:type="spellEnd"/>
      <w:r w:rsidR="00507235" w:rsidRPr="00507235">
        <w:t>”)</w:t>
      </w:r>
      <w:r w:rsidR="002C004B">
        <w:t>.</w:t>
      </w:r>
    </w:p>
    <w:p w:rsidR="000D7A25" w:rsidRDefault="000D7A25" w:rsidP="000D7A25"/>
    <w:p w:rsidR="00364B7F" w:rsidRDefault="00364B7F" w:rsidP="000D7A25">
      <w:sdt>
        <w:sdtPr>
          <w:id w:val="403879911"/>
          <w:citation/>
        </w:sdtPr>
        <w:sdtContent>
          <w:r w:rsidRPr="00507235">
            <w:fldChar w:fldCharType="begin"/>
          </w:r>
          <w:r w:rsidRPr="00507235">
            <w:instrText xml:space="preserve"> CITATION Jur08 \l 1045 </w:instrText>
          </w:r>
          <w:r w:rsidRPr="00507235">
            <w:fldChar w:fldCharType="separate"/>
          </w:r>
          <w:r>
            <w:rPr>
              <w:noProof/>
            </w:rPr>
            <w:t>[10]</w:t>
          </w:r>
          <w:r w:rsidRPr="00507235">
            <w:fldChar w:fldCharType="end"/>
          </w:r>
        </w:sdtContent>
      </w:sdt>
    </w:p>
    <w:p w:rsidR="004627EB" w:rsidRPr="00507235" w:rsidRDefault="004627EB" w:rsidP="004627EB">
      <w:pPr>
        <w:pStyle w:val="Nagwek2"/>
      </w:pPr>
      <w:bookmarkStart w:id="21" w:name="_Toc91979437"/>
      <w:r w:rsidRPr="00507235">
        <w:t>2.2. Uczenie maszynowe</w:t>
      </w:r>
      <w:bookmarkEnd w:id="21"/>
    </w:p>
    <w:p w:rsidR="004627EB" w:rsidRPr="00507235" w:rsidRDefault="004627EB" w:rsidP="004627EB"/>
    <w:p w:rsidR="0096045B" w:rsidRPr="00507235" w:rsidRDefault="0096045B" w:rsidP="0096045B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2" w:name="_Toc87830216"/>
      <w:bookmarkStart w:id="23" w:name="_Toc87831796"/>
      <w:bookmarkStart w:id="24" w:name="_Toc88414970"/>
      <w:r w:rsidRPr="00507235">
        <w:br w:type="page"/>
      </w:r>
    </w:p>
    <w:p w:rsidR="00B81258" w:rsidRPr="00507235" w:rsidRDefault="00032083" w:rsidP="00C30EA1">
      <w:pPr>
        <w:pStyle w:val="Nagwek2"/>
      </w:pPr>
      <w:bookmarkStart w:id="25" w:name="_Toc91979438"/>
      <w:r w:rsidRPr="00507235">
        <w:lastRenderedPageBreak/>
        <w:t>2.</w:t>
      </w:r>
      <w:r w:rsidR="001F2024" w:rsidRPr="00507235">
        <w:t>3</w:t>
      </w:r>
      <w:r w:rsidR="00F017A3" w:rsidRPr="00507235">
        <w:t xml:space="preserve">. </w:t>
      </w:r>
      <w:r w:rsidR="00AD0C47" w:rsidRPr="00507235">
        <w:t>Wyniki realizacji podobnych projektów</w:t>
      </w:r>
      <w:bookmarkEnd w:id="22"/>
      <w:bookmarkEnd w:id="23"/>
      <w:bookmarkEnd w:id="24"/>
      <w:bookmarkEnd w:id="25"/>
    </w:p>
    <w:p w:rsidR="008B5684" w:rsidRPr="00507235" w:rsidRDefault="008B5684" w:rsidP="008B5684">
      <w:pPr>
        <w:pStyle w:val="Nagwek3"/>
      </w:pPr>
      <w:bookmarkStart w:id="26" w:name="_Toc91979439"/>
      <w:r w:rsidRPr="00507235">
        <w:t>2.</w:t>
      </w:r>
      <w:r w:rsidR="001F2024" w:rsidRPr="00507235">
        <w:t>3</w:t>
      </w:r>
      <w:r w:rsidRPr="00507235">
        <w:t>.</w:t>
      </w:r>
      <w:r w:rsidR="00704E50" w:rsidRPr="00507235">
        <w:t>1</w:t>
      </w:r>
      <w:r w:rsidRPr="00507235">
        <w:t xml:space="preserve">. </w:t>
      </w:r>
      <w:r w:rsidR="00EA58A6" w:rsidRPr="00507235">
        <w:t>Detekcja</w:t>
      </w:r>
      <w:r w:rsidRPr="00507235">
        <w:t xml:space="preserve"> </w:t>
      </w:r>
      <w:r w:rsidR="00EA58A6" w:rsidRPr="00507235">
        <w:t>tzw. „</w:t>
      </w:r>
      <w:proofErr w:type="spellStart"/>
      <w:r w:rsidR="00EA58A6" w:rsidRPr="00507235">
        <w:t>fake</w:t>
      </w:r>
      <w:proofErr w:type="spellEnd"/>
      <w:r w:rsidR="00EA58A6" w:rsidRPr="00507235">
        <w:t xml:space="preserve"> newsów” </w:t>
      </w:r>
      <w:r w:rsidRPr="00507235">
        <w:t>w języku angielskim</w:t>
      </w:r>
      <w:bookmarkEnd w:id="26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364B7F">
            <w:rPr>
              <w:noProof/>
            </w:rPr>
            <w:t>[11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E85284" w:rsidRPr="00507235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 decydowało prawdopodobieństwo waru</w:t>
      </w:r>
      <w:r w:rsidR="0094601E" w:rsidRPr="00507235">
        <w:t>n</w:t>
      </w:r>
      <w:r w:rsidR="0094601E" w:rsidRPr="00507235">
        <w:t xml:space="preserve">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e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</w:t>
      </w:r>
      <w:r w:rsidR="00540727" w:rsidRPr="00507235">
        <w:t>y</w:t>
      </w:r>
      <w:r w:rsidR="00540727" w:rsidRPr="00507235">
        <w:t>trenowaniu klasyfikatora i dostro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yfikacji</w:t>
      </w:r>
      <w:r w:rsidR="00540727" w:rsidRPr="00507235">
        <w:t xml:space="preserve"> </w:t>
      </w:r>
      <w:r w:rsidR="004D4084" w:rsidRPr="00507235">
        <w:t>(</w:t>
      </w:r>
      <w:r w:rsidR="00540727" w:rsidRPr="00507235">
        <w:rPr>
          <w:rStyle w:val="Uwydatnienie"/>
        </w:rPr>
        <w:t>Tabel</w:t>
      </w:r>
      <w:r w:rsidR="00BE07A6" w:rsidRPr="00507235">
        <w:rPr>
          <w:rStyle w:val="Uwydatnienie"/>
        </w:rPr>
        <w:t>a</w:t>
      </w:r>
      <w:r w:rsidR="00540727" w:rsidRPr="00507235">
        <w:rPr>
          <w:rStyle w:val="Uwydatnienie"/>
        </w:rPr>
        <w:t xml:space="preserve"> X</w:t>
      </w:r>
      <w:r w:rsidR="004D4084" w:rsidRPr="00507235">
        <w:t>)</w:t>
      </w:r>
    </w:p>
    <w:p w:rsidR="00854C39" w:rsidRPr="00507235" w:rsidRDefault="00854C39" w:rsidP="00986731">
      <w:pPr>
        <w:jc w:val="center"/>
      </w:pPr>
      <w:r w:rsidRPr="00507235">
        <w:rPr>
          <w:rStyle w:val="Wyrnieniedelikatne"/>
          <w:noProof/>
          <w:lang w:eastAsia="pl-PL"/>
        </w:rPr>
        <w:drawing>
          <wp:inline distT="0" distB="0" distL="0" distR="0" wp14:anchorId="36DDB124" wp14:editId="71E180E6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stop listy, wykorzystanie tzw. „</w:t>
      </w:r>
      <w:proofErr w:type="spellStart"/>
      <w:r w:rsidRPr="00507235">
        <w:t>stemmingu</w:t>
      </w:r>
      <w:proofErr w:type="spellEnd"/>
      <w:r w:rsidRPr="00507235">
        <w:t xml:space="preserve">” (doprowadzenie wyrazów do ich </w:t>
      </w:r>
      <w:r w:rsidR="009C0F04" w:rsidRPr="00507235">
        <w:t xml:space="preserve">podstawowych </w:t>
      </w:r>
      <w:r w:rsidRPr="00507235">
        <w:t>form</w:t>
      </w:r>
      <w:r w:rsidR="00CC7B6A" w:rsidRPr="00507235">
        <w:t xml:space="preserve"> poprzez usunięcie formantu </w:t>
      </w:r>
      <w:sdt>
        <w:sdtPr>
          <w:id w:val="-1064948674"/>
          <w:citation/>
        </w:sdtPr>
        <w:sdtContent>
          <w:r w:rsidR="00CC7B6A" w:rsidRPr="00507235">
            <w:fldChar w:fldCharType="begin"/>
          </w:r>
          <w:r w:rsidR="00CC7B6A" w:rsidRPr="00507235">
            <w:instrText xml:space="preserve"> CITATION Jur08 \l 1045 </w:instrText>
          </w:r>
          <w:r w:rsidR="00CC7B6A" w:rsidRPr="00507235">
            <w:fldChar w:fldCharType="separate"/>
          </w:r>
          <w:r w:rsidR="00364B7F">
            <w:rPr>
              <w:noProof/>
            </w:rPr>
            <w:t>[10]</w:t>
          </w:r>
          <w:r w:rsidR="00CC7B6A" w:rsidRPr="00507235">
            <w:fldChar w:fldCharType="end"/>
          </w:r>
        </w:sdtContent>
      </w:sdt>
      <w:r w:rsidRPr="00507235">
        <w:t>), czy wyznaczanie prawdopod</w:t>
      </w:r>
      <w:r w:rsidRPr="00507235">
        <w:t>o</w:t>
      </w:r>
      <w:r w:rsidRPr="00507235">
        <w:t xml:space="preserve">bień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9B051D" w:rsidRPr="00507235" w:rsidRDefault="00853FEF" w:rsidP="008B5684">
      <w:r w:rsidRPr="00507235"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364B7F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 xml:space="preserve">zgromadzono 25 200 artykułów o tematyce politycznej, spośród których połowa stanowią </w:t>
      </w:r>
      <w:proofErr w:type="spellStart"/>
      <w:r w:rsidR="00663830" w:rsidRPr="00507235">
        <w:t>wiado</w:t>
      </w:r>
      <w:proofErr w:type="spellEnd"/>
      <w:r w:rsidR="00986731" w:rsidRPr="00507235">
        <w:t xml:space="preserve"> </w:t>
      </w:r>
      <w:r w:rsidR="00663830" w:rsidRPr="00507235">
        <w:t>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 xml:space="preserve">) oraz TF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rPr>
          <w:i/>
        </w:rPr>
        <w:t xml:space="preserve"> - </w:t>
      </w:r>
      <w:proofErr w:type="spellStart"/>
      <w:r w:rsidR="00A714DA" w:rsidRPr="00507235">
        <w:rPr>
          <w:i/>
        </w:rPr>
        <w:t>inve</w:t>
      </w:r>
      <w:r w:rsidR="00A714DA" w:rsidRPr="00507235">
        <w:rPr>
          <w:i/>
        </w:rPr>
        <w:t>r</w:t>
      </w:r>
      <w:r w:rsidR="00A714DA" w:rsidRPr="00507235">
        <w:rPr>
          <w:i/>
        </w:rPr>
        <w:t>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Pr="00507235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 w:rsidRPr="00507235">
        <w:t>-gramem o rozmiarze 1 i algorytmem LSVM</w:t>
      </w:r>
      <w:r w:rsidR="00903A31" w:rsidRPr="00507235">
        <w:t xml:space="preserve"> (</w:t>
      </w:r>
      <w:r w:rsidR="00903A31" w:rsidRPr="00507235">
        <w:rPr>
          <w:rStyle w:val="Uwydatnienie"/>
        </w:rPr>
        <w:t>Tabela X</w:t>
      </w:r>
      <w:r w:rsidR="00903A31" w:rsidRPr="00507235">
        <w:t>)</w:t>
      </w:r>
      <w:r w:rsidRPr="00507235">
        <w:t>.</w:t>
      </w:r>
    </w:p>
    <w:p w:rsidR="00903A31" w:rsidRPr="00507235" w:rsidRDefault="00903A31" w:rsidP="00986731">
      <w:pPr>
        <w:jc w:val="center"/>
        <w:rPr>
          <w:rStyle w:val="Wyrnieniedelikatne"/>
          <w:i w:val="0"/>
        </w:rPr>
      </w:pPr>
      <w:r w:rsidRPr="00507235">
        <w:rPr>
          <w:rStyle w:val="Wyrnieniedelikatne"/>
          <w:i w:val="0"/>
          <w:noProof/>
          <w:lang w:eastAsia="pl-PL"/>
        </w:rPr>
        <w:drawing>
          <wp:inline distT="0" distB="0" distL="0" distR="0" wp14:anchorId="731AFB0D" wp14:editId="6D1E1988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Pr="00507235" w:rsidRDefault="0005104A">
      <w:pPr>
        <w:spacing w:line="240" w:lineRule="auto"/>
        <w:jc w:val="left"/>
        <w:rPr>
          <w:rStyle w:val="Wyrnieniedelikatne"/>
        </w:rPr>
      </w:pPr>
    </w:p>
    <w:p w:rsidR="009B051D" w:rsidRPr="00507235" w:rsidRDefault="005D2367" w:rsidP="008B5684">
      <w:r w:rsidRPr="00507235">
        <w:tab/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364B7F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364B7F">
            <w:rPr>
              <w:noProof/>
            </w:rPr>
            <w:t>[11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6F7895" w:rsidRPr="00507235">
        <w:t>politycznych</w:t>
      </w:r>
      <w:r w:rsidR="00DC4748" w:rsidRPr="00507235">
        <w:t>), lecz zaproponowano inną metodę podziału na treści wiarygodne i nieprawdz</w:t>
      </w:r>
      <w:r w:rsidR="00DC4748" w:rsidRPr="00507235">
        <w:t>i</w:t>
      </w:r>
      <w:r w:rsidR="00DC4748" w:rsidRPr="00507235">
        <w:t xml:space="preserve">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 xml:space="preserve"> . Pozostałe, należące do klasy „głównie prawda”, przydzie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66414C" w:rsidRPr="00507235">
        <w:t xml:space="preserve"> (ang. </w:t>
      </w:r>
      <w:r w:rsidR="0066414C" w:rsidRPr="00507235">
        <w:rPr>
          <w:i/>
        </w:rPr>
        <w:t>K-</w:t>
      </w:r>
      <w:proofErr w:type="spellStart"/>
      <w:r w:rsidR="0066414C" w:rsidRPr="00507235">
        <w:rPr>
          <w:i/>
        </w:rPr>
        <w:t>Nearest</w:t>
      </w:r>
      <w:proofErr w:type="spellEnd"/>
      <w:r w:rsidR="0066414C" w:rsidRPr="00507235">
        <w:rPr>
          <w:i/>
        </w:rPr>
        <w:t xml:space="preserve"> </w:t>
      </w:r>
      <w:proofErr w:type="spellStart"/>
      <w:r w:rsidR="0066414C" w:rsidRPr="00507235">
        <w:rPr>
          <w:i/>
        </w:rPr>
        <w:t>Neighbour</w:t>
      </w:r>
      <w:proofErr w:type="spellEnd"/>
      <w:r w:rsidR="0066414C" w:rsidRPr="00507235">
        <w:rPr>
          <w:i/>
        </w:rPr>
        <w:t>, KNN</w:t>
      </w:r>
      <w:r w:rsidR="0066414C" w:rsidRPr="00507235">
        <w:t>)</w:t>
      </w:r>
      <w:r w:rsidRPr="00507235">
        <w:t xml:space="preserve">, naiwny klasyfikator </w:t>
      </w:r>
      <w:proofErr w:type="spellStart"/>
      <w:r w:rsidRPr="00507235">
        <w:t>bayesowski</w:t>
      </w:r>
      <w:proofErr w:type="spellEnd"/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proofErr w:type="spellStart"/>
      <w:r w:rsidR="0066414C" w:rsidRPr="00507235">
        <w:rPr>
          <w:i/>
        </w:rPr>
        <w:t>Support</w:t>
      </w:r>
      <w:proofErr w:type="spellEnd"/>
      <w:r w:rsidR="0066414C" w:rsidRPr="00507235">
        <w:rPr>
          <w:i/>
        </w:rPr>
        <w:t xml:space="preserve"> </w:t>
      </w:r>
      <w:proofErr w:type="spellStart"/>
      <w:r w:rsidR="0066414C" w:rsidRPr="00507235">
        <w:rPr>
          <w:i/>
        </w:rPr>
        <w:t>Vector</w:t>
      </w:r>
      <w:proofErr w:type="spellEnd"/>
      <w:r w:rsidR="0066414C" w:rsidRPr="00507235">
        <w:rPr>
          <w:i/>
        </w:rPr>
        <w:t xml:space="preserve"> Machine with RBF </w:t>
      </w:r>
      <w:proofErr w:type="spellStart"/>
      <w:r w:rsidR="0066414C" w:rsidRPr="00507235">
        <w:rPr>
          <w:i/>
        </w:rPr>
        <w:t>kernel</w:t>
      </w:r>
      <w:proofErr w:type="spellEnd"/>
      <w:r w:rsidR="0066414C" w:rsidRPr="00507235">
        <w:rPr>
          <w:i/>
        </w:rPr>
        <w:t>, SVM</w:t>
      </w:r>
      <w:r w:rsidR="0066414C" w:rsidRPr="00507235">
        <w:t xml:space="preserve">) </w:t>
      </w:r>
      <w:r w:rsidRPr="00507235">
        <w:t>oraz tzw. „</w:t>
      </w:r>
      <w:proofErr w:type="spellStart"/>
      <w:r w:rsidRPr="00507235">
        <w:t>XGBoost</w:t>
      </w:r>
      <w:proofErr w:type="spellEnd"/>
      <w:r w:rsidR="00034616" w:rsidRPr="00507235">
        <w:t>”</w:t>
      </w:r>
      <w:r w:rsidR="00DD4B03" w:rsidRPr="00507235">
        <w:t>.</w:t>
      </w:r>
      <w:r w:rsidR="00395933" w:rsidRPr="00507235">
        <w:t xml:space="preserve"> 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</w:t>
      </w:r>
      <w:r w:rsidR="00395933" w:rsidRPr="00507235">
        <w:t>e</w:t>
      </w:r>
      <w:r w:rsidR="00395933" w:rsidRPr="00507235">
        <w:t>chy otoczenia</w:t>
      </w:r>
      <w:r w:rsidR="008364FA" w:rsidRPr="00507235">
        <w:t xml:space="preserve"> (takie jak liczba interakcji użytkowników z postem).</w:t>
      </w:r>
    </w:p>
    <w:p w:rsidR="006507F0" w:rsidRPr="00507235" w:rsidRDefault="006507F0" w:rsidP="008B5684"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65010D" w:rsidRPr="00507235">
        <w:t>,</w:t>
      </w:r>
      <w:r w:rsidR="004C5131" w:rsidRPr="00507235">
        <w:t xml:space="preserve"> obrazującą relacje między czułością i specyficznością modelu</w:t>
      </w:r>
      <w:r w:rsidRPr="00507235">
        <w:t>.</w:t>
      </w:r>
      <w:r w:rsidR="0065010D" w:rsidRPr="00507235">
        <w:t xml:space="preserve"> Najlepsze rezultaty uzyska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5669EA" w:rsidRPr="00507235">
        <w:rPr>
          <w:rStyle w:val="Uwydatnienie"/>
        </w:rPr>
        <w:t>Tabela X</w:t>
      </w:r>
      <w:r w:rsidR="005669EA" w:rsidRPr="00507235">
        <w:t>).</w:t>
      </w:r>
    </w:p>
    <w:p w:rsidR="005669EA" w:rsidRPr="00507235" w:rsidRDefault="005669EA" w:rsidP="005669EA">
      <w:pPr>
        <w:jc w:val="center"/>
        <w:rPr>
          <w:vertAlign w:val="subscript"/>
        </w:rPr>
      </w:pPr>
      <w:r w:rsidRPr="00507235">
        <w:rPr>
          <w:noProof/>
          <w:vertAlign w:val="subscript"/>
          <w:lang w:eastAsia="pl-PL"/>
        </w:rPr>
        <w:drawing>
          <wp:inline distT="0" distB="0" distL="0" distR="0" wp14:anchorId="36C66154" wp14:editId="7390B525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507235" w:rsidRDefault="0022659E" w:rsidP="008B5684"/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[Porównanie]</w:t>
      </w:r>
    </w:p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Opis różnic, jeśli zastosowano te same algorytmy to z czego może wynikać różnica w wyn</w:t>
      </w:r>
      <w:r w:rsidRPr="00507235">
        <w:rPr>
          <w:rStyle w:val="Wyrnieniedelikatne"/>
        </w:rPr>
        <w:t>i</w:t>
      </w:r>
      <w:r w:rsidRPr="00507235">
        <w:rPr>
          <w:rStyle w:val="Wyrnieniedelikatne"/>
        </w:rPr>
        <w:t>kach?</w:t>
      </w:r>
    </w:p>
    <w:p w:rsidR="00704E50" w:rsidRPr="00507235" w:rsidRDefault="00704E50">
      <w:pPr>
        <w:spacing w:line="240" w:lineRule="auto"/>
        <w:jc w:val="left"/>
      </w:pPr>
      <w:r w:rsidRPr="00507235">
        <w:br w:type="page"/>
      </w:r>
    </w:p>
    <w:p w:rsidR="00704E50" w:rsidRPr="00507235" w:rsidRDefault="00704E50" w:rsidP="00704E50">
      <w:pPr>
        <w:pStyle w:val="Nagwek3"/>
      </w:pPr>
      <w:bookmarkStart w:id="27" w:name="_Toc91979440"/>
      <w:r w:rsidRPr="00507235">
        <w:lastRenderedPageBreak/>
        <w:t>2.</w:t>
      </w:r>
      <w:r w:rsidR="001F2024" w:rsidRPr="00507235">
        <w:t>3</w:t>
      </w:r>
      <w:r w:rsidRPr="00507235">
        <w:t>.</w:t>
      </w:r>
      <w:r w:rsidR="001F2024" w:rsidRPr="00507235">
        <w:t>2</w:t>
      </w:r>
      <w:r w:rsidRPr="00507235">
        <w:t xml:space="preserve">. </w:t>
      </w:r>
      <w:r w:rsidR="00EA58A6" w:rsidRPr="00507235">
        <w:t>Detekcja tzw. „</w:t>
      </w:r>
      <w:proofErr w:type="spellStart"/>
      <w:r w:rsidR="00EA58A6" w:rsidRPr="00507235">
        <w:t>fake</w:t>
      </w:r>
      <w:proofErr w:type="spellEnd"/>
      <w:r w:rsidR="00EA58A6" w:rsidRPr="00507235">
        <w:t xml:space="preserve"> newsów” </w:t>
      </w:r>
      <w:r w:rsidRPr="00507235">
        <w:t>w języku niemieckim</w:t>
      </w:r>
      <w:bookmarkEnd w:id="27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364B7F">
            <w:rPr>
              <w:noProof/>
            </w:rPr>
            <w:t>[14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>cych nieprawdziwe informacje oraz 4500 wiadomości opublikowanych przez wiarygodnych w</w:t>
      </w:r>
      <w:r w:rsidRPr="00507235">
        <w:t>y</w:t>
      </w:r>
      <w:r w:rsidRPr="00507235">
        <w:t xml:space="preserve">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>dwie metody klasyfikacji: jedną opierającą się na m</w:t>
      </w:r>
      <w:r w:rsidRPr="00507235">
        <w:t>a</w:t>
      </w:r>
      <w:r w:rsidRPr="00507235">
        <w:t xml:space="preserve">szynie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 algorytmu SVM połowę zbioru artykułów wyk</w:t>
      </w:r>
      <w:r w:rsidRPr="00507235">
        <w:t>o</w:t>
      </w:r>
      <w:r w:rsidRPr="00507235">
        <w:t xml:space="preserve">rzystano do treningu, drugą połowę przeznaczając na testy. Na podstawie zestawu danych, za pomocą metody TFIDF (ang. </w:t>
      </w:r>
      <w:r w:rsidRPr="00507235">
        <w:rPr>
          <w:i/>
        </w:rPr>
        <w:t xml:space="preserve">term </w:t>
      </w:r>
      <w:proofErr w:type="spellStart"/>
      <w:r w:rsidRPr="00507235">
        <w:rPr>
          <w:i/>
        </w:rPr>
        <w:t>frequency</w:t>
      </w:r>
      <w:proofErr w:type="spellEnd"/>
      <w:r w:rsidRPr="00507235">
        <w:rPr>
          <w:i/>
        </w:rPr>
        <w:t xml:space="preserve"> - </w:t>
      </w:r>
      <w:proofErr w:type="spellStart"/>
      <w:r w:rsidRPr="00507235">
        <w:rPr>
          <w:i/>
        </w:rPr>
        <w:t>inverse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documen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requency</w:t>
      </w:r>
      <w:proofErr w:type="spellEnd"/>
      <w:r w:rsidRPr="00507235">
        <w:t>) określono wagę słów w tekście i wyznaczono odpowiadające im wek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>” – wekt</w:t>
      </w:r>
      <w:r w:rsidRPr="00507235">
        <w:t>o</w:t>
      </w:r>
      <w:r w:rsidRPr="00507235">
        <w:t xml:space="preserve">rową reprezentację słów, w której wyrazy o podobnym znaczeniu znajdują się blisko siebie. </w:t>
      </w:r>
    </w:p>
    <w:p w:rsidR="00704E50" w:rsidRPr="00507235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507235">
        <w:t xml:space="preserve">. Pełny raport zawarty jest w </w:t>
      </w:r>
      <w:r w:rsidRPr="00507235">
        <w:rPr>
          <w:rStyle w:val="Uwydatnienie"/>
        </w:rPr>
        <w:t>Tabeli X</w:t>
      </w:r>
      <w:r w:rsidRPr="00507235">
        <w:t>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11824049" wp14:editId="4CE8DD1A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704E50" w:rsidP="00704E50">
      <w:pPr>
        <w:pStyle w:val="Nagwek3"/>
      </w:pPr>
      <w:bookmarkStart w:id="28" w:name="_Toc91979441"/>
      <w:r w:rsidRPr="00507235">
        <w:lastRenderedPageBreak/>
        <w:t>2.</w:t>
      </w:r>
      <w:r w:rsidR="001F2024" w:rsidRPr="00507235">
        <w:t>3</w:t>
      </w:r>
      <w:r w:rsidRPr="00507235">
        <w:t>.</w:t>
      </w:r>
      <w:r w:rsidR="001F2024" w:rsidRPr="00507235">
        <w:t>3</w:t>
      </w:r>
      <w:r w:rsidRPr="00507235">
        <w:t xml:space="preserve">. </w:t>
      </w:r>
      <w:r w:rsidR="00BF27AB" w:rsidRPr="00507235">
        <w:t>Detekcja tzw. „</w:t>
      </w:r>
      <w:proofErr w:type="spellStart"/>
      <w:r w:rsidR="00BF27AB" w:rsidRPr="00507235">
        <w:t>fake</w:t>
      </w:r>
      <w:proofErr w:type="spellEnd"/>
      <w:r w:rsidR="00BF27AB" w:rsidRPr="00507235">
        <w:t xml:space="preserve"> newsów” </w:t>
      </w:r>
      <w:r w:rsidRPr="00507235">
        <w:t>w języku hiszpańskim</w:t>
      </w:r>
      <w:bookmarkEnd w:id="28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364B7F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grammatic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art-of-speech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OS </w:t>
      </w:r>
      <w:proofErr w:type="spellStart"/>
      <w:r w:rsidRPr="00507235">
        <w:rPr>
          <w:i/>
        </w:rPr>
        <w:t>tagging</w:t>
      </w:r>
      <w:proofErr w:type="spellEnd"/>
      <w:r w:rsidRPr="00507235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i cztery metody klasyfikacji: maszynę wektorów nośnych, regresję logistyczną (ang. </w:t>
      </w:r>
      <w:proofErr w:type="spellStart"/>
      <w:r w:rsidRPr="00507235">
        <w:rPr>
          <w:i/>
        </w:rPr>
        <w:t>logistic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regression</w:t>
      </w:r>
      <w:proofErr w:type="spellEnd"/>
      <w:r w:rsidRPr="00507235">
        <w:t xml:space="preserve">), 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t>) 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704E50" w:rsidRPr="00507235" w:rsidRDefault="00704E50" w:rsidP="00704E50">
      <w:r w:rsidRPr="00507235">
        <w:t>Porównano działanie klasyfikatorów trenowanych na zbiorach indywidualnych cech (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oraz połącznie obu), rezultaty w postaci procentowej wart</w:t>
      </w:r>
      <w:r w:rsidRPr="00507235">
        <w:t>o</w:t>
      </w:r>
      <w:r w:rsidRPr="00507235">
        <w:t xml:space="preserve">ści dokładności zamieszczono w </w:t>
      </w:r>
      <w:r w:rsidRPr="00507235">
        <w:rPr>
          <w:rStyle w:val="Uwydatnienie"/>
        </w:rPr>
        <w:t>Tabeli X</w:t>
      </w:r>
      <w:r w:rsidRPr="00507235">
        <w:t xml:space="preserve">. 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1C770B36" wp14:editId="1DF5C526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ów o rozmiarach od 3 do 5. W przypadku znakowych </w:t>
      </w:r>
      <m:oMath>
        <m:r>
          <w:rPr>
            <w:rFonts w:ascii="Cambria Math" w:hAnsi="Cambria Math"/>
          </w:rPr>
          <m:t>N</m:t>
        </m:r>
      </m:oMath>
      <w:r w:rsidRPr="00507235">
        <w:t>-gramów rozróżniono dwa scenariusze – jeden zakład</w:t>
      </w:r>
      <w:r w:rsidRPr="00507235">
        <w:t>a</w:t>
      </w:r>
      <w:r w:rsidRPr="00507235">
        <w:t xml:space="preserve">jący usuwanie wyrazów należących do stop listy (ang. </w:t>
      </w:r>
      <w:r w:rsidRPr="00507235">
        <w:rPr>
          <w:i/>
        </w:rPr>
        <w:t xml:space="preserve">stop </w:t>
      </w:r>
      <w:proofErr w:type="spellStart"/>
      <w:r w:rsidRPr="00507235">
        <w:rPr>
          <w:i/>
        </w:rPr>
        <w:t>words</w:t>
      </w:r>
      <w:proofErr w:type="spellEnd"/>
      <w:r w:rsidRPr="00507235">
        <w:t>), drugi pozostawianie ich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789914EC" wp14:editId="23C4A4F0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rStyle w:val="Wyrnieniedelikatne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owej (77,5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>” i 76,94% dokładności dla kombinacji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 z gramatycznym </w:t>
      </w:r>
      <w:proofErr w:type="spellStart"/>
      <w:r w:rsidRPr="00507235">
        <w:t>tagowaniem</w:t>
      </w:r>
      <w:proofErr w:type="spellEnd"/>
      <w:r w:rsidRPr="00507235">
        <w:t xml:space="preserve"> i algorytmu lasu losowego). </w:t>
      </w:r>
    </w:p>
    <w:p w:rsidR="00F017A3" w:rsidRPr="00507235" w:rsidRDefault="00F017A3" w:rsidP="008B5684">
      <w:pPr>
        <w:rPr>
          <w:i/>
          <w:iCs/>
          <w:color w:val="808080" w:themeColor="text1" w:themeTint="7F"/>
        </w:rPr>
      </w:pPr>
      <w:r w:rsidRPr="00507235">
        <w:br w:type="page"/>
      </w:r>
    </w:p>
    <w:p w:rsidR="00F017A3" w:rsidRPr="00507235" w:rsidRDefault="00F017A3" w:rsidP="00C30EA1">
      <w:pPr>
        <w:pStyle w:val="Nagwek1"/>
      </w:pPr>
      <w:bookmarkStart w:id="29" w:name="_Toc87830217"/>
      <w:bookmarkStart w:id="30" w:name="_Toc87831797"/>
      <w:bookmarkStart w:id="31" w:name="_Toc88414971"/>
      <w:bookmarkStart w:id="32" w:name="_Toc91979442"/>
      <w:r w:rsidRPr="00507235">
        <w:lastRenderedPageBreak/>
        <w:t xml:space="preserve">3. </w:t>
      </w:r>
      <w:bookmarkEnd w:id="29"/>
      <w:bookmarkEnd w:id="30"/>
      <w:bookmarkEnd w:id="31"/>
      <w:r w:rsidR="00B573E3" w:rsidRPr="00507235">
        <w:t>Realizacja projektu</w:t>
      </w:r>
      <w:bookmarkEnd w:id="32"/>
    </w:p>
    <w:p w:rsidR="004D3DF9" w:rsidRPr="00507235" w:rsidRDefault="00B23AB7" w:rsidP="00C30EA1">
      <w:pPr>
        <w:pStyle w:val="Nagwek2"/>
      </w:pPr>
      <w:bookmarkStart w:id="33" w:name="_Toc91979443"/>
      <w:r w:rsidRPr="00507235">
        <w:t>3.1</w:t>
      </w:r>
      <w:r w:rsidR="004711A6" w:rsidRPr="00507235">
        <w:t xml:space="preserve">. </w:t>
      </w:r>
      <w:r w:rsidRPr="00507235">
        <w:t>Wybór obszaru tematycznego i tworzenie z</w:t>
      </w:r>
      <w:r w:rsidR="00D30DBA" w:rsidRPr="00507235">
        <w:t>biór danych</w:t>
      </w:r>
      <w:bookmarkEnd w:id="33"/>
    </w:p>
    <w:p w:rsidR="00704E50" w:rsidRPr="00507235" w:rsidRDefault="007B5FAB" w:rsidP="00704E50">
      <w:bookmarkStart w:id="34" w:name="_Toc87830219"/>
      <w:bookmarkStart w:id="35" w:name="_Toc87831799"/>
      <w:bookmarkStart w:id="36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364B7F">
            <w:rPr>
              <w:noProof/>
            </w:rPr>
            <w:t>[16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04E50" w:rsidRPr="00507235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>. W tym celu</w:t>
      </w:r>
      <w:r w:rsidR="00511FA5" w:rsidRPr="00507235">
        <w:t xml:space="preserve"> </w:t>
      </w:r>
      <w:r w:rsidRPr="00507235">
        <w:t xml:space="preserve">wykorzystano </w:t>
      </w:r>
      <w:r w:rsidR="00511FA5" w:rsidRPr="00507235">
        <w:t xml:space="preserve">tzw. „web </w:t>
      </w:r>
      <w:proofErr w:type="spellStart"/>
      <w:r w:rsidR="00511FA5" w:rsidRPr="00507235">
        <w:t>scraping</w:t>
      </w:r>
      <w:proofErr w:type="spellEnd"/>
      <w:r w:rsidR="00511FA5" w:rsidRPr="00507235">
        <w:t>”</w:t>
      </w:r>
      <w:r w:rsidRPr="00507235">
        <w:t>, czyli technikę</w:t>
      </w:r>
      <w:r w:rsidR="00511FA5" w:rsidRPr="00507235">
        <w:t xml:space="preserve"> </w:t>
      </w:r>
      <w:r w:rsidR="00576321" w:rsidRPr="00507235">
        <w:t>pozyskiwania</w:t>
      </w:r>
      <w:r w:rsidR="00511FA5" w:rsidRPr="00507235">
        <w:t xml:space="preserve"> informacji </w:t>
      </w:r>
      <w:r w:rsidR="00C12DC1" w:rsidRPr="00507235">
        <w:t xml:space="preserve">z witryn </w:t>
      </w:r>
      <w:r w:rsidR="00B96416" w:rsidRPr="00507235">
        <w:t>internetow</w:t>
      </w:r>
      <w:r w:rsidR="00C12DC1" w:rsidRPr="00507235">
        <w:t>ych</w:t>
      </w:r>
      <w:r w:rsidR="007E38E3" w:rsidRPr="00507235">
        <w:t xml:space="preserve"> </w:t>
      </w:r>
      <w:sdt>
        <w:sdtPr>
          <w:id w:val="-1190681665"/>
          <w:citation/>
        </w:sdtPr>
        <w:sdtContent>
          <w:r w:rsidR="007E38E3" w:rsidRPr="00507235">
            <w:fldChar w:fldCharType="begin"/>
          </w:r>
          <w:r w:rsidR="007E38E3" w:rsidRPr="00507235">
            <w:instrText xml:space="preserve">CITATION Suc19 \l 1045 </w:instrText>
          </w:r>
          <w:r w:rsidR="007E38E3" w:rsidRPr="00507235">
            <w:fldChar w:fldCharType="separate"/>
          </w:r>
          <w:r w:rsidR="00364B7F">
            <w:rPr>
              <w:noProof/>
            </w:rPr>
            <w:t>[17]</w:t>
          </w:r>
          <w:r w:rsidR="007E38E3" w:rsidRPr="00507235">
            <w:fldChar w:fldCharType="end"/>
          </w:r>
        </w:sdtContent>
      </w:sdt>
      <w:r w:rsidR="00B96416" w:rsidRPr="00507235">
        <w:t xml:space="preserve">. </w:t>
      </w:r>
      <w:bookmarkStart w:id="37" w:name="_GoBack"/>
      <w:bookmarkEnd w:id="37"/>
    </w:p>
    <w:p w:rsidR="00DB4B6C" w:rsidRPr="00507235" w:rsidRDefault="00316E1D" w:rsidP="00704E50">
      <w:r w:rsidRPr="00507235">
        <w:t xml:space="preserve">Nieprawdziwe wiadomości pobrano z portalu </w:t>
      </w:r>
      <w:r w:rsidR="007B5FAB" w:rsidRPr="00507235">
        <w:t>fakehunter.pap.pl</w:t>
      </w:r>
      <w:r w:rsidR="00905D57" w:rsidRPr="00507235">
        <w:t xml:space="preserve"> </w:t>
      </w:r>
      <w:sdt>
        <w:sdtPr>
          <w:id w:val="81568780"/>
          <w:citation/>
        </w:sdtPr>
        <w:sdtContent>
          <w:r w:rsidR="00905D57" w:rsidRPr="00507235">
            <w:fldChar w:fldCharType="begin"/>
          </w:r>
          <w:r w:rsidR="00675D35">
            <w:instrText xml:space="preserve">CITATION Fak21 \l 1045 </w:instrText>
          </w:r>
          <w:r w:rsidR="00905D57" w:rsidRPr="00507235">
            <w:fldChar w:fldCharType="separate"/>
          </w:r>
          <w:r w:rsidR="00364B7F">
            <w:rPr>
              <w:noProof/>
            </w:rPr>
            <w:t>[3]</w:t>
          </w:r>
          <w:r w:rsidR="00905D57" w:rsidRPr="00507235">
            <w:fldChar w:fldCharType="end"/>
          </w:r>
        </w:sdtContent>
      </w:sdt>
      <w:r w:rsidRPr="00507235">
        <w:t>.</w:t>
      </w:r>
      <w:r w:rsidR="006405D2" w:rsidRPr="00507235">
        <w:t xml:space="preserve"> </w:t>
      </w:r>
      <w:r w:rsidRPr="00507235">
        <w:t>Na jego łamach</w:t>
      </w:r>
      <w:r w:rsidR="00DB4B6C" w:rsidRPr="00507235">
        <w:t>,</w:t>
      </w:r>
      <w:r w:rsidRPr="00507235">
        <w:t xml:space="preserve"> </w:t>
      </w:r>
      <w:r w:rsidR="00DB4B6C" w:rsidRPr="00507235">
        <w:t>na po</w:t>
      </w:r>
      <w:r w:rsidR="00DB4B6C" w:rsidRPr="00507235">
        <w:t>d</w:t>
      </w:r>
      <w:r w:rsidR="00DB4B6C" w:rsidRPr="00507235">
        <w:t xml:space="preserve">sta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</w:p>
    <w:p w:rsidR="007B5FAB" w:rsidRPr="00507235" w:rsidRDefault="00DB4B6C" w:rsidP="00704E50">
      <w:r w:rsidRPr="00507235">
        <w:t xml:space="preserve">Jako </w:t>
      </w:r>
      <w:r w:rsidR="00B80C62" w:rsidRPr="00507235">
        <w:t>bazę</w:t>
      </w:r>
      <w:r w:rsidRPr="00507235">
        <w:t xml:space="preserve"> wiarygodnych wiadomości przyjęto serw</w:t>
      </w:r>
      <w:r w:rsidR="00905D57" w:rsidRPr="00507235">
        <w:t xml:space="preserve">is informacyjny firmy </w:t>
      </w:r>
      <w:proofErr w:type="spellStart"/>
      <w:r w:rsidR="00905D57" w:rsidRPr="00507235">
        <w:t>Ter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364B7F">
            <w:rPr>
              <w:noProof/>
            </w:rPr>
            <w:t>[18]</w:t>
          </w:r>
          <w:r w:rsidR="00905D57" w:rsidRPr="00507235">
            <w:fldChar w:fldCharType="end"/>
          </w:r>
        </w:sdtContent>
      </w:sdt>
      <w:r w:rsidRPr="00507235">
        <w:t xml:space="preserve"> p</w:t>
      </w:r>
      <w:r w:rsidRPr="00507235">
        <w:t>u</w:t>
      </w:r>
      <w:r w:rsidRPr="00507235">
        <w:t>blikujący artykuł</w:t>
      </w:r>
      <w:r w:rsidR="007A5B3C" w:rsidRPr="00507235">
        <w:t>y</w:t>
      </w:r>
      <w:r w:rsidR="00B94EBE" w:rsidRPr="00507235">
        <w:t xml:space="preserve"> </w:t>
      </w:r>
      <w:r w:rsidR="008801BD"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="008801BD" w:rsidRPr="00507235">
        <w:t xml:space="preserve">. 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012ABD" w:rsidP="000B4084">
      <w:pPr>
        <w:pStyle w:val="Nagwek2"/>
      </w:pPr>
      <w:bookmarkStart w:id="38" w:name="_Toc91979444"/>
      <w:r w:rsidRPr="00507235">
        <w:lastRenderedPageBreak/>
        <w:t>3.</w:t>
      </w:r>
      <w:r w:rsidR="00D30DBA" w:rsidRPr="00507235">
        <w:t>2</w:t>
      </w:r>
      <w:r w:rsidRPr="00507235">
        <w:t xml:space="preserve">. </w:t>
      </w:r>
      <w:r w:rsidR="00D30DBA" w:rsidRPr="00507235">
        <w:t xml:space="preserve">Przetwarzanie </w:t>
      </w:r>
      <w:r w:rsidR="00A913FE" w:rsidRPr="00507235">
        <w:t xml:space="preserve">zbioru </w:t>
      </w:r>
      <w:r w:rsidR="00D30DBA" w:rsidRPr="00507235">
        <w:t>danych</w:t>
      </w:r>
      <w:bookmarkEnd w:id="38"/>
    </w:p>
    <w:p w:rsidR="0053230D" w:rsidRPr="00507235" w:rsidRDefault="006D2215" w:rsidP="0053230D">
      <w:pPr>
        <w:pStyle w:val="Nagwek3"/>
      </w:pPr>
      <w:bookmarkStart w:id="39" w:name="_Toc91979445"/>
      <w:r w:rsidRPr="00507235">
        <w:t>3.2.1. Oczyszcza</w:t>
      </w:r>
      <w:r w:rsidR="0053230D" w:rsidRPr="00507235">
        <w:t>nie danych</w:t>
      </w:r>
      <w:bookmarkEnd w:id="39"/>
    </w:p>
    <w:p w:rsidR="0053230D" w:rsidRPr="00507235" w:rsidRDefault="0053230D" w:rsidP="0053230D"/>
    <w:p w:rsidR="0053230D" w:rsidRPr="00507235" w:rsidRDefault="0053230D" w:rsidP="0053230D">
      <w:pPr>
        <w:pStyle w:val="Nagwek3"/>
      </w:pPr>
      <w:bookmarkStart w:id="40" w:name="_Toc91979446"/>
      <w:r w:rsidRPr="00507235">
        <w:t>3.2.2. Ekstrakcja cech tekstu</w:t>
      </w:r>
      <w:bookmarkEnd w:id="40"/>
    </w:p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4D3DF9" w:rsidP="00C30EA1">
      <w:pPr>
        <w:pStyle w:val="Nagwek2"/>
      </w:pPr>
      <w:bookmarkStart w:id="41" w:name="_Toc91979447"/>
      <w:r w:rsidRPr="00507235">
        <w:lastRenderedPageBreak/>
        <w:t>3.</w:t>
      </w:r>
      <w:r w:rsidR="00012ABD" w:rsidRPr="00507235">
        <w:t>3</w:t>
      </w:r>
      <w:r w:rsidRPr="00507235">
        <w:t xml:space="preserve">. </w:t>
      </w:r>
      <w:r w:rsidR="009B5A6B" w:rsidRPr="00507235">
        <w:t xml:space="preserve">Wybrane </w:t>
      </w:r>
      <w:r w:rsidRPr="00507235">
        <w:t>algorytm</w:t>
      </w:r>
      <w:bookmarkEnd w:id="34"/>
      <w:bookmarkEnd w:id="35"/>
      <w:bookmarkEnd w:id="36"/>
      <w:r w:rsidR="009B5A6B" w:rsidRPr="00507235">
        <w:t xml:space="preserve">y </w:t>
      </w:r>
      <w:r w:rsidR="00652671" w:rsidRPr="00507235">
        <w:t>klasyfikacji</w:t>
      </w:r>
      <w:bookmarkEnd w:id="41"/>
    </w:p>
    <w:p w:rsidR="008C3D09" w:rsidRPr="00507235" w:rsidRDefault="00EC0547" w:rsidP="008C3D09">
      <w:pPr>
        <w:pStyle w:val="Nagwek3"/>
      </w:pPr>
      <w:bookmarkStart w:id="42" w:name="_Toc87831800"/>
      <w:bookmarkStart w:id="43" w:name="_Toc88414974"/>
      <w:bookmarkStart w:id="44" w:name="_Toc91979448"/>
      <w:r w:rsidRPr="00507235">
        <w:t>3.</w:t>
      </w:r>
      <w:r w:rsidR="00012ABD" w:rsidRPr="00507235">
        <w:t>3</w:t>
      </w:r>
      <w:r w:rsidRPr="00507235">
        <w:t xml:space="preserve">.1. </w:t>
      </w:r>
      <w:bookmarkEnd w:id="42"/>
      <w:bookmarkEnd w:id="43"/>
      <w:r w:rsidR="00032083" w:rsidRPr="00507235">
        <w:t xml:space="preserve">Naiwny klasyfikator </w:t>
      </w:r>
      <w:proofErr w:type="spellStart"/>
      <w:r w:rsidR="00032083" w:rsidRPr="00507235">
        <w:t>bayesowski</w:t>
      </w:r>
      <w:bookmarkStart w:id="45" w:name="_Toc87831801"/>
      <w:bookmarkStart w:id="46" w:name="_Toc88414975"/>
      <w:bookmarkEnd w:id="44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364B7F">
            <w:rPr>
              <w:noProof/>
            </w:rPr>
            <w:t>[19]</w:t>
          </w:r>
          <w:r w:rsidR="00683511" w:rsidRPr="00507235">
            <w:fldChar w:fldCharType="end"/>
          </w:r>
        </w:sdtContent>
      </w:sdt>
    </w:p>
    <w:p w:rsidR="002913A2" w:rsidRPr="00507235" w:rsidRDefault="009A064F" w:rsidP="008C3D09">
      <w:r w:rsidRPr="00507235">
        <w:tab/>
      </w:r>
      <w:r w:rsidR="001A00A6" w:rsidRPr="00507235">
        <w:t xml:space="preserve">Zgodnie z </w:t>
      </w:r>
      <w:sdt>
        <w:sdtPr>
          <w:id w:val="1814757440"/>
          <w:citation/>
        </w:sdtPr>
        <w:sdtContent>
          <w:r w:rsidR="001A00A6" w:rsidRPr="00507235">
            <w:fldChar w:fldCharType="begin"/>
          </w:r>
          <w:r w:rsidR="001A00A6" w:rsidRPr="00507235">
            <w:instrText xml:space="preserve"> CITATION Zha04 \l 1045 </w:instrText>
          </w:r>
          <w:r w:rsidR="001A00A6" w:rsidRPr="00507235">
            <w:fldChar w:fldCharType="separate"/>
          </w:r>
          <w:r w:rsidR="00364B7F">
            <w:rPr>
              <w:noProof/>
            </w:rPr>
            <w:t>[20]</w:t>
          </w:r>
          <w:r w:rsidR="001A00A6"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364B7F">
            <w:rPr>
              <w:noProof/>
            </w:rPr>
            <w:t>[21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5101B9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A95295" w:rsidRPr="00507235" w:rsidRDefault="00CD36E7" w:rsidP="00972AF0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972AF0" w:rsidRPr="00507235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972AF0" w:rsidRPr="00507235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ab/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364B7F">
            <w:rPr>
              <w:noProof/>
            </w:rPr>
            <w:t>[22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Pr="00507235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EC0547" w:rsidRPr="00507235" w:rsidRDefault="00EC0547" w:rsidP="00C30EA1">
      <w:pPr>
        <w:pStyle w:val="Nagwek3"/>
      </w:pPr>
      <w:bookmarkStart w:id="47" w:name="_Toc91979449"/>
      <w:r w:rsidRPr="00507235">
        <w:lastRenderedPageBreak/>
        <w:t>3.</w:t>
      </w:r>
      <w:r w:rsidR="00012ABD" w:rsidRPr="00507235">
        <w:t>3</w:t>
      </w:r>
      <w:r w:rsidRPr="00507235">
        <w:t xml:space="preserve">.2. </w:t>
      </w:r>
      <w:bookmarkEnd w:id="45"/>
      <w:bookmarkEnd w:id="46"/>
      <w:r w:rsidR="004E4465" w:rsidRPr="00507235">
        <w:t>Liniowa m</w:t>
      </w:r>
      <w:r w:rsidR="006A79A0" w:rsidRPr="00507235">
        <w:t>aszyna wektorów nośnych</w:t>
      </w:r>
      <w:bookmarkEnd w:id="47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364B7F">
            <w:rPr>
              <w:noProof/>
            </w:rPr>
            <w:t>[23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49F840C3" wp14:editId="53D94DCF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364B7F">
            <w:rPr>
              <w:noProof/>
            </w:rPr>
            <w:t>[24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8" w:name="_Toc87831802"/>
      <w:bookmarkStart w:id="49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364B7F">
            <w:rPr>
              <w:noProof/>
            </w:rPr>
            <w:t xml:space="preserve"> [24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5101B9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5101B9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proofErr w:type="spellStart"/>
      <w:r w:rsidR="009D6337" w:rsidRPr="00507235">
        <w:t>Maszynia</w:t>
      </w:r>
      <w:proofErr w:type="spellEnd"/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n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364B7F">
            <w:rPr>
              <w:noProof/>
            </w:rPr>
            <w:t>[25]</w:t>
          </w:r>
          <w:r w:rsidR="009D6337" w:rsidRPr="00507235">
            <w:fldChar w:fldCharType="end"/>
          </w:r>
        </w:sdtContent>
      </w:sdt>
    </w:p>
    <w:p w:rsidR="00EC0547" w:rsidRPr="00507235" w:rsidRDefault="00EC0547" w:rsidP="00C30EA1">
      <w:pPr>
        <w:pStyle w:val="Nagwek3"/>
      </w:pPr>
      <w:bookmarkStart w:id="50" w:name="_Toc91979450"/>
      <w:r w:rsidRPr="00507235">
        <w:lastRenderedPageBreak/>
        <w:t>3.</w:t>
      </w:r>
      <w:r w:rsidR="00012ABD" w:rsidRPr="00507235">
        <w:t>3</w:t>
      </w:r>
      <w:r w:rsidRPr="00507235">
        <w:t xml:space="preserve">.3. </w:t>
      </w:r>
      <w:bookmarkEnd w:id="48"/>
      <w:bookmarkEnd w:id="49"/>
      <w:r w:rsidR="00032083" w:rsidRPr="00507235">
        <w:t>Las losowy</w:t>
      </w:r>
      <w:bookmarkEnd w:id="50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364B7F">
            <w:rPr>
              <w:noProof/>
            </w:rPr>
            <w:t>[26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stosowania w problemach klasyfikacji i regresji, </w:t>
      </w:r>
    </w:p>
    <w:p w:rsidR="00C14FE2" w:rsidRPr="00507235" w:rsidRDefault="001643F6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853452" w:rsidP="0061301D">
      <w:r w:rsidRPr="00507235">
        <w:tab/>
      </w:r>
      <w:r w:rsidR="007A6795" w:rsidRPr="00507235">
        <w:t>W celu poprawienia rezultatów, drzewa, z których składa się las losowy, tworzone są na podstawie wylosowanego ze zwracaniem podzbioru dostępnych danych</w:t>
      </w:r>
      <w:r w:rsidR="005D32D3" w:rsidRPr="00507235">
        <w:t>, a</w:t>
      </w:r>
      <w:r w:rsidR="007A6795" w:rsidRPr="00507235">
        <w:t xml:space="preserve"> </w:t>
      </w:r>
      <w:r w:rsidR="005D32D3" w:rsidRPr="00507235">
        <w:t>p</w:t>
      </w:r>
      <w:r w:rsidR="007A6795" w:rsidRPr="00507235">
        <w:t>odział w w</w:t>
      </w:r>
      <w:r w:rsidR="007A6795" w:rsidRPr="00507235">
        <w:t>ę</w:t>
      </w:r>
      <w:r w:rsidR="007A6795"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="007A6795" w:rsidRPr="00507235">
        <w:t>predyktorów</w:t>
      </w:r>
      <w:proofErr w:type="spellEnd"/>
      <w:r w:rsidR="007A6795"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="007A6795" w:rsidRPr="00507235">
        <w:t xml:space="preserve"> </w:t>
      </w:r>
      <w:r w:rsidR="002C49F5" w:rsidRPr="00507235">
        <w:t>prz</w:t>
      </w:r>
      <w:r w:rsidR="002C49F5" w:rsidRPr="00507235">
        <w:t>y</w:t>
      </w:r>
      <w:r w:rsidR="002C49F5" w:rsidRPr="00507235">
        <w:t xml:space="preserve">padku kla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364B7F">
            <w:rPr>
              <w:noProof/>
            </w:rPr>
            <w:t>[27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364B7F">
            <w:rPr>
              <w:noProof/>
            </w:rPr>
            <w:t>[28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1" w:name="_Toc87830221"/>
      <w:bookmarkStart w:id="52" w:name="_Toc87831807"/>
      <w:bookmarkStart w:id="53" w:name="_Toc88414981"/>
      <w:r w:rsidRPr="00507235">
        <w:br w:type="page"/>
      </w:r>
    </w:p>
    <w:p w:rsidR="00663F31" w:rsidRPr="00507235" w:rsidRDefault="00663F31" w:rsidP="00663F31">
      <w:pPr>
        <w:pStyle w:val="Nagwek2"/>
      </w:pPr>
      <w:bookmarkStart w:id="54" w:name="_Toc91979451"/>
      <w:r w:rsidRPr="00507235">
        <w:lastRenderedPageBreak/>
        <w:t>3.4. Model</w:t>
      </w:r>
      <w:bookmarkEnd w:id="54"/>
    </w:p>
    <w:p w:rsidR="00663F31" w:rsidRPr="00507235" w:rsidRDefault="00663F31">
      <w:pPr>
        <w:spacing w:line="240" w:lineRule="auto"/>
        <w:jc w:val="left"/>
      </w:pPr>
      <w:r w:rsidRPr="00507235">
        <w:br w:type="page"/>
      </w:r>
    </w:p>
    <w:p w:rsidR="00663F31" w:rsidRPr="00507235" w:rsidRDefault="00663F31" w:rsidP="00663F31">
      <w:pPr>
        <w:pStyle w:val="Nagwek2"/>
        <w:rPr>
          <w:sz w:val="48"/>
          <w:szCs w:val="28"/>
        </w:rPr>
      </w:pPr>
      <w:bookmarkStart w:id="55" w:name="_Toc91979452"/>
      <w:r w:rsidRPr="00507235">
        <w:lastRenderedPageBreak/>
        <w:t>3.5. Aplikacja</w:t>
      </w:r>
      <w:bookmarkEnd w:id="55"/>
      <w:r w:rsidRPr="00507235">
        <w:br w:type="page"/>
      </w:r>
    </w:p>
    <w:p w:rsidR="00AD0C47" w:rsidRPr="00507235" w:rsidRDefault="00AD0C47" w:rsidP="00C30EA1">
      <w:pPr>
        <w:pStyle w:val="Nagwek1"/>
      </w:pPr>
      <w:bookmarkStart w:id="56" w:name="_Toc91979453"/>
      <w:r w:rsidRPr="00507235">
        <w:lastRenderedPageBreak/>
        <w:t xml:space="preserve">4. </w:t>
      </w:r>
      <w:bookmarkEnd w:id="51"/>
      <w:bookmarkEnd w:id="52"/>
      <w:bookmarkEnd w:id="53"/>
      <w:r w:rsidR="00B573E3" w:rsidRPr="00507235">
        <w:t>Rezultaty</w:t>
      </w:r>
      <w:bookmarkEnd w:id="56"/>
    </w:p>
    <w:p w:rsidR="00427B1D" w:rsidRPr="00507235" w:rsidRDefault="00427B1D" w:rsidP="00427B1D">
      <w:pPr>
        <w:pStyle w:val="Nagwek2"/>
      </w:pPr>
      <w:bookmarkStart w:id="57" w:name="_Toc91979454"/>
      <w:r w:rsidRPr="00507235">
        <w:t xml:space="preserve">4.1. </w:t>
      </w:r>
      <w:r w:rsidR="001340D8" w:rsidRPr="00507235">
        <w:t>Testy jednostkowe</w:t>
      </w:r>
      <w:bookmarkEnd w:id="57"/>
    </w:p>
    <w:p w:rsidR="00427B1D" w:rsidRPr="00507235" w:rsidRDefault="00427B1D" w:rsidP="00427B1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8" w:name="_Toc87831808"/>
      <w:bookmarkStart w:id="59" w:name="_Toc88414982"/>
      <w:bookmarkStart w:id="60" w:name="_Toc87830222"/>
      <w:r w:rsidRPr="00507235">
        <w:br w:type="page"/>
      </w:r>
    </w:p>
    <w:p w:rsidR="003B6573" w:rsidRPr="00507235" w:rsidRDefault="00427B1D" w:rsidP="003B6573">
      <w:pPr>
        <w:pStyle w:val="Nagwek2"/>
      </w:pPr>
      <w:bookmarkStart w:id="61" w:name="_Toc91979455"/>
      <w:r w:rsidRPr="00507235">
        <w:lastRenderedPageBreak/>
        <w:t>4.2</w:t>
      </w:r>
      <w:r w:rsidR="00EC0547" w:rsidRPr="00507235">
        <w:t xml:space="preserve">. </w:t>
      </w:r>
      <w:bookmarkEnd w:id="58"/>
      <w:bookmarkEnd w:id="59"/>
      <w:bookmarkEnd w:id="60"/>
      <w:r w:rsidR="003B6573" w:rsidRPr="00507235">
        <w:t xml:space="preserve">Ewaluacja </w:t>
      </w:r>
      <w:r w:rsidR="00F87400" w:rsidRPr="00507235">
        <w:t>algorytmów</w:t>
      </w:r>
      <w:bookmarkEnd w:id="61"/>
    </w:p>
    <w:p w:rsidR="00083DFA" w:rsidRPr="00507235" w:rsidRDefault="00083DFA" w:rsidP="00083DFA">
      <w:pPr>
        <w:rPr>
          <w:rStyle w:val="Wyrnieniedelikatne"/>
        </w:rPr>
      </w:pPr>
      <w:r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528AD74A" wp14:editId="33720A99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390D6BD2" wp14:editId="52EE21C4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811257" w:rsidP="00AC472A">
      <w:r w:rsidRPr="005072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75pt;height:156.9pt">
            <v:imagedata r:id="rId26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14924B2D" wp14:editId="4B5AB133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714CBFAD" wp14:editId="28623AF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5B7E18E2" wp14:editId="0F8D848D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62" w:name="_Toc87830225"/>
      <w:bookmarkStart w:id="63" w:name="_Toc87831814"/>
      <w:bookmarkStart w:id="64" w:name="_Toc88414988"/>
      <w:r w:rsidRPr="00507235">
        <w:br w:type="page"/>
      </w:r>
    </w:p>
    <w:p w:rsidR="00CD041D" w:rsidRPr="00507235" w:rsidRDefault="00AD0C47" w:rsidP="00C30EA1">
      <w:pPr>
        <w:pStyle w:val="Nagwek1"/>
      </w:pPr>
      <w:bookmarkStart w:id="65" w:name="_Toc91979456"/>
      <w:r w:rsidRPr="00507235">
        <w:lastRenderedPageBreak/>
        <w:t>5</w:t>
      </w:r>
      <w:r w:rsidR="00CD041D" w:rsidRPr="00507235">
        <w:t xml:space="preserve">. </w:t>
      </w:r>
      <w:r w:rsidR="00500F25" w:rsidRPr="00507235">
        <w:t>Podsumowanie</w:t>
      </w:r>
      <w:bookmarkEnd w:id="62"/>
      <w:bookmarkEnd w:id="63"/>
      <w:bookmarkEnd w:id="64"/>
      <w:bookmarkEnd w:id="65"/>
    </w:p>
    <w:p w:rsidR="00500F25" w:rsidRPr="00507235" w:rsidRDefault="00500F25" w:rsidP="00C30EA1">
      <w:pPr>
        <w:pStyle w:val="Nagwek2"/>
        <w:rPr>
          <w:rFonts w:eastAsia="Calibri"/>
        </w:rPr>
      </w:pPr>
      <w:bookmarkStart w:id="66" w:name="_Toc87830226"/>
      <w:bookmarkStart w:id="67" w:name="_Toc87831815"/>
      <w:bookmarkStart w:id="68" w:name="_Toc88414989"/>
      <w:bookmarkStart w:id="69" w:name="_Toc91979457"/>
      <w:r w:rsidRPr="00507235">
        <w:rPr>
          <w:rFonts w:eastAsia="Calibri"/>
        </w:rPr>
        <w:t>5.1. Zrealizowane założenia projektowe</w:t>
      </w:r>
      <w:bookmarkEnd w:id="66"/>
      <w:bookmarkEnd w:id="67"/>
      <w:bookmarkEnd w:id="68"/>
      <w:bookmarkEnd w:id="69"/>
    </w:p>
    <w:p w:rsidR="00500F25" w:rsidRPr="00507235" w:rsidRDefault="00500F25" w:rsidP="00C30EA1">
      <w:pPr>
        <w:pStyle w:val="Nagwek2"/>
      </w:pPr>
      <w:bookmarkStart w:id="70" w:name="_Toc87830227"/>
      <w:bookmarkStart w:id="71" w:name="_Toc87831816"/>
      <w:bookmarkStart w:id="72" w:name="_Toc88414990"/>
      <w:bookmarkStart w:id="73" w:name="_Toc91979458"/>
      <w:r w:rsidRPr="00507235">
        <w:t>5.2. Wnioski</w:t>
      </w:r>
      <w:bookmarkEnd w:id="70"/>
      <w:bookmarkEnd w:id="71"/>
      <w:bookmarkEnd w:id="72"/>
      <w:bookmarkEnd w:id="73"/>
    </w:p>
    <w:p w:rsidR="00500F25" w:rsidRPr="00507235" w:rsidRDefault="00500F25" w:rsidP="00C30EA1">
      <w:pPr>
        <w:pStyle w:val="Nagwek2"/>
      </w:pPr>
      <w:bookmarkStart w:id="74" w:name="_Toc87830228"/>
      <w:bookmarkStart w:id="75" w:name="_Toc87831817"/>
      <w:bookmarkStart w:id="76" w:name="_Toc88414991"/>
      <w:bookmarkStart w:id="77" w:name="_Toc91979459"/>
      <w:r w:rsidRPr="00507235">
        <w:t>5.3. Kierunki dalszego rozwoju</w:t>
      </w:r>
      <w:bookmarkEnd w:id="74"/>
      <w:bookmarkEnd w:id="75"/>
      <w:bookmarkEnd w:id="76"/>
      <w:bookmarkEnd w:id="77"/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8" w:name="_Toc91979460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>
          <w:pPr>
            <w:pStyle w:val="Nagwek1"/>
          </w:pPr>
          <w:r w:rsidRPr="00507235">
            <w:t>6. Bibliografia</w:t>
          </w:r>
          <w:bookmarkEnd w:id="78"/>
        </w:p>
        <w:sdt>
          <w:sdtPr>
            <w:id w:val="111145805"/>
            <w:bibliography/>
          </w:sdtPr>
          <w:sdtContent>
            <w:p w:rsidR="00364B7F" w:rsidRDefault="004C2277" w:rsidP="00364B7F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364B7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demagog.org.pl/stowarzyszenie-demagog-pierwsza-w-polsce-organizacja-factcheckingowa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364B7F" w:rsidRP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P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364B7F" w:rsidRP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P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 xml:space="preserve">Journal of Intelligent &amp; Fuzzy Systems. 2019 Maj; </w:t>
                    </w:r>
                    <w:r>
                      <w:rPr>
                        <w:noProof/>
                      </w:rPr>
                      <w:lastRenderedPageBreak/>
                      <w:t>36(5): p. 4869-4876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364B7F" w:rsidRP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P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364B7F" w:rsidRP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P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364B7F" w:rsidRP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P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RP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P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364B7F" w:rsidTr="00364B7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64B7F" w:rsidRDefault="00364B7F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64B7F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364B7F" w:rsidRDefault="00364B7F" w:rsidP="00364B7F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lastRenderedPageBreak/>
                <w:t>x</w:t>
              </w:r>
            </w:p>
            <w:p w:rsidR="007739B2" w:rsidRPr="00507235" w:rsidRDefault="004C2277" w:rsidP="00364B7F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9"/>
      <w:footerReference w:type="default" r:id="rId4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EB" w:rsidRDefault="00BB73EB" w:rsidP="004677F7">
      <w:pPr>
        <w:spacing w:line="240" w:lineRule="auto"/>
      </w:pPr>
      <w:r>
        <w:separator/>
      </w:r>
    </w:p>
  </w:endnote>
  <w:endnote w:type="continuationSeparator" w:id="0">
    <w:p w:rsidR="00BB73EB" w:rsidRDefault="00BB73EB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Default="005101B9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Default="005101B9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EB" w:rsidRDefault="00BB73EB" w:rsidP="004677F7">
      <w:pPr>
        <w:spacing w:line="240" w:lineRule="auto"/>
      </w:pPr>
      <w:r>
        <w:separator/>
      </w:r>
    </w:p>
  </w:footnote>
  <w:footnote w:type="continuationSeparator" w:id="0">
    <w:p w:rsidR="00BB73EB" w:rsidRDefault="00BB73EB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Pr="004639FD" w:rsidRDefault="005101B9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B9" w:rsidRDefault="005101B9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 \* MERGEFORMAT ">
      <w:r w:rsidR="00364B7F">
        <w:rPr>
          <w:noProof/>
        </w:rPr>
        <w:t>3. Realizacja projektu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364B7F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381"/>
    <w:multiLevelType w:val="hybridMultilevel"/>
    <w:tmpl w:val="019E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0DC"/>
    <w:multiLevelType w:val="hybridMultilevel"/>
    <w:tmpl w:val="0A3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282D"/>
    <w:rsid w:val="00002D9B"/>
    <w:rsid w:val="00005AC9"/>
    <w:rsid w:val="00011E7A"/>
    <w:rsid w:val="00012ABD"/>
    <w:rsid w:val="00014BB4"/>
    <w:rsid w:val="0001731F"/>
    <w:rsid w:val="00024CA0"/>
    <w:rsid w:val="00026A2D"/>
    <w:rsid w:val="00026B0E"/>
    <w:rsid w:val="0003086A"/>
    <w:rsid w:val="00032083"/>
    <w:rsid w:val="00034111"/>
    <w:rsid w:val="00034616"/>
    <w:rsid w:val="00037A09"/>
    <w:rsid w:val="00042DA1"/>
    <w:rsid w:val="00043AD9"/>
    <w:rsid w:val="00045CE8"/>
    <w:rsid w:val="00050BC0"/>
    <w:rsid w:val="0005104A"/>
    <w:rsid w:val="0006093F"/>
    <w:rsid w:val="00064AA1"/>
    <w:rsid w:val="000728D5"/>
    <w:rsid w:val="0007468E"/>
    <w:rsid w:val="000802BC"/>
    <w:rsid w:val="00082C1B"/>
    <w:rsid w:val="00083DFA"/>
    <w:rsid w:val="00094AAA"/>
    <w:rsid w:val="00096651"/>
    <w:rsid w:val="000A0E30"/>
    <w:rsid w:val="000A0F71"/>
    <w:rsid w:val="000A20C8"/>
    <w:rsid w:val="000A482E"/>
    <w:rsid w:val="000A4C04"/>
    <w:rsid w:val="000B4084"/>
    <w:rsid w:val="000B53EB"/>
    <w:rsid w:val="000C1144"/>
    <w:rsid w:val="000C1D50"/>
    <w:rsid w:val="000C3021"/>
    <w:rsid w:val="000C330A"/>
    <w:rsid w:val="000C67B1"/>
    <w:rsid w:val="000D11F5"/>
    <w:rsid w:val="000D7A25"/>
    <w:rsid w:val="000E0A7F"/>
    <w:rsid w:val="000E3BC2"/>
    <w:rsid w:val="000F18D5"/>
    <w:rsid w:val="000F6BA2"/>
    <w:rsid w:val="00100091"/>
    <w:rsid w:val="00100A53"/>
    <w:rsid w:val="00100CC1"/>
    <w:rsid w:val="00101AC0"/>
    <w:rsid w:val="00103847"/>
    <w:rsid w:val="00106F18"/>
    <w:rsid w:val="001126CB"/>
    <w:rsid w:val="00112839"/>
    <w:rsid w:val="00113403"/>
    <w:rsid w:val="00114C07"/>
    <w:rsid w:val="00117B56"/>
    <w:rsid w:val="00120BD5"/>
    <w:rsid w:val="00126510"/>
    <w:rsid w:val="00126979"/>
    <w:rsid w:val="00127B50"/>
    <w:rsid w:val="00133E15"/>
    <w:rsid w:val="001340D8"/>
    <w:rsid w:val="0013517A"/>
    <w:rsid w:val="00137A82"/>
    <w:rsid w:val="00141415"/>
    <w:rsid w:val="0014460B"/>
    <w:rsid w:val="00151E79"/>
    <w:rsid w:val="0015225D"/>
    <w:rsid w:val="00153666"/>
    <w:rsid w:val="00154AB9"/>
    <w:rsid w:val="00154C33"/>
    <w:rsid w:val="00155E0C"/>
    <w:rsid w:val="00155FE1"/>
    <w:rsid w:val="00157ADD"/>
    <w:rsid w:val="001603F9"/>
    <w:rsid w:val="0016320E"/>
    <w:rsid w:val="00163607"/>
    <w:rsid w:val="001643F6"/>
    <w:rsid w:val="001741F4"/>
    <w:rsid w:val="0017463B"/>
    <w:rsid w:val="001800A7"/>
    <w:rsid w:val="001829D1"/>
    <w:rsid w:val="00182DDA"/>
    <w:rsid w:val="00184BE3"/>
    <w:rsid w:val="00184DF3"/>
    <w:rsid w:val="0019408F"/>
    <w:rsid w:val="00197EE5"/>
    <w:rsid w:val="001A00A6"/>
    <w:rsid w:val="001A0FBD"/>
    <w:rsid w:val="001A14DA"/>
    <w:rsid w:val="001A5369"/>
    <w:rsid w:val="001B6D74"/>
    <w:rsid w:val="001C31FF"/>
    <w:rsid w:val="001C7E7F"/>
    <w:rsid w:val="001D1BF0"/>
    <w:rsid w:val="001D2607"/>
    <w:rsid w:val="001D416D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17EBB"/>
    <w:rsid w:val="002230CD"/>
    <w:rsid w:val="00224DB5"/>
    <w:rsid w:val="0022659E"/>
    <w:rsid w:val="00227C16"/>
    <w:rsid w:val="0023198F"/>
    <w:rsid w:val="00237B77"/>
    <w:rsid w:val="002438CF"/>
    <w:rsid w:val="00251CDD"/>
    <w:rsid w:val="0025508D"/>
    <w:rsid w:val="00257BF2"/>
    <w:rsid w:val="00272C58"/>
    <w:rsid w:val="002754C1"/>
    <w:rsid w:val="00280B69"/>
    <w:rsid w:val="00286486"/>
    <w:rsid w:val="00286A08"/>
    <w:rsid w:val="002913A2"/>
    <w:rsid w:val="002A6608"/>
    <w:rsid w:val="002B300B"/>
    <w:rsid w:val="002B5644"/>
    <w:rsid w:val="002C004B"/>
    <w:rsid w:val="002C4685"/>
    <w:rsid w:val="002C49F5"/>
    <w:rsid w:val="002C67D7"/>
    <w:rsid w:val="002D169B"/>
    <w:rsid w:val="002D4874"/>
    <w:rsid w:val="002D48EE"/>
    <w:rsid w:val="002E365F"/>
    <w:rsid w:val="002E4BB2"/>
    <w:rsid w:val="002E5002"/>
    <w:rsid w:val="002F7A7B"/>
    <w:rsid w:val="00307619"/>
    <w:rsid w:val="00310C66"/>
    <w:rsid w:val="0031138A"/>
    <w:rsid w:val="003158AA"/>
    <w:rsid w:val="00316E1D"/>
    <w:rsid w:val="00331102"/>
    <w:rsid w:val="00331CFB"/>
    <w:rsid w:val="003326E9"/>
    <w:rsid w:val="003343E8"/>
    <w:rsid w:val="003369FC"/>
    <w:rsid w:val="00342D4F"/>
    <w:rsid w:val="0034632E"/>
    <w:rsid w:val="003578AF"/>
    <w:rsid w:val="00360B91"/>
    <w:rsid w:val="00361D15"/>
    <w:rsid w:val="00364B7F"/>
    <w:rsid w:val="00370C6D"/>
    <w:rsid w:val="00376DEE"/>
    <w:rsid w:val="00380913"/>
    <w:rsid w:val="003849B2"/>
    <w:rsid w:val="0039335C"/>
    <w:rsid w:val="003944F6"/>
    <w:rsid w:val="00395933"/>
    <w:rsid w:val="00396E35"/>
    <w:rsid w:val="00397065"/>
    <w:rsid w:val="0039716B"/>
    <w:rsid w:val="003A2A9A"/>
    <w:rsid w:val="003A5CA6"/>
    <w:rsid w:val="003A7F95"/>
    <w:rsid w:val="003B6573"/>
    <w:rsid w:val="003B7201"/>
    <w:rsid w:val="003C2826"/>
    <w:rsid w:val="003C30A2"/>
    <w:rsid w:val="003D5E82"/>
    <w:rsid w:val="003D7B00"/>
    <w:rsid w:val="003E243C"/>
    <w:rsid w:val="003E392C"/>
    <w:rsid w:val="003E4CD1"/>
    <w:rsid w:val="003E6C96"/>
    <w:rsid w:val="003F1FFE"/>
    <w:rsid w:val="0040446A"/>
    <w:rsid w:val="004045AB"/>
    <w:rsid w:val="004167BB"/>
    <w:rsid w:val="0041797E"/>
    <w:rsid w:val="00421154"/>
    <w:rsid w:val="0042575F"/>
    <w:rsid w:val="00427B1D"/>
    <w:rsid w:val="00432648"/>
    <w:rsid w:val="00437DD3"/>
    <w:rsid w:val="00440ABF"/>
    <w:rsid w:val="00442594"/>
    <w:rsid w:val="00450BA5"/>
    <w:rsid w:val="00451511"/>
    <w:rsid w:val="00452535"/>
    <w:rsid w:val="0045310E"/>
    <w:rsid w:val="0045489E"/>
    <w:rsid w:val="0046035B"/>
    <w:rsid w:val="004627EB"/>
    <w:rsid w:val="004639FD"/>
    <w:rsid w:val="00466902"/>
    <w:rsid w:val="004677F7"/>
    <w:rsid w:val="004711A6"/>
    <w:rsid w:val="0047373B"/>
    <w:rsid w:val="0047391F"/>
    <w:rsid w:val="00476DB3"/>
    <w:rsid w:val="004846E8"/>
    <w:rsid w:val="0048573A"/>
    <w:rsid w:val="00487380"/>
    <w:rsid w:val="0048742F"/>
    <w:rsid w:val="0049270A"/>
    <w:rsid w:val="00495DCC"/>
    <w:rsid w:val="004A1EEA"/>
    <w:rsid w:val="004A7364"/>
    <w:rsid w:val="004B643A"/>
    <w:rsid w:val="004C2277"/>
    <w:rsid w:val="004C3CE2"/>
    <w:rsid w:val="004C4816"/>
    <w:rsid w:val="004C5131"/>
    <w:rsid w:val="004D20AD"/>
    <w:rsid w:val="004D3DF9"/>
    <w:rsid w:val="004D4084"/>
    <w:rsid w:val="004D5ABB"/>
    <w:rsid w:val="004E3042"/>
    <w:rsid w:val="004E3308"/>
    <w:rsid w:val="004E4465"/>
    <w:rsid w:val="004E5AFF"/>
    <w:rsid w:val="004E5BED"/>
    <w:rsid w:val="004E5D5F"/>
    <w:rsid w:val="004F2A47"/>
    <w:rsid w:val="004F6BA7"/>
    <w:rsid w:val="004F7E79"/>
    <w:rsid w:val="00500F25"/>
    <w:rsid w:val="00502354"/>
    <w:rsid w:val="00504D77"/>
    <w:rsid w:val="00504ED2"/>
    <w:rsid w:val="00507235"/>
    <w:rsid w:val="0050765B"/>
    <w:rsid w:val="005101B9"/>
    <w:rsid w:val="00510C1F"/>
    <w:rsid w:val="00511155"/>
    <w:rsid w:val="00511EB2"/>
    <w:rsid w:val="00511FA5"/>
    <w:rsid w:val="005173FF"/>
    <w:rsid w:val="00520846"/>
    <w:rsid w:val="00523F0E"/>
    <w:rsid w:val="0053230D"/>
    <w:rsid w:val="00533D67"/>
    <w:rsid w:val="005351D5"/>
    <w:rsid w:val="005362C5"/>
    <w:rsid w:val="00536CA7"/>
    <w:rsid w:val="00540727"/>
    <w:rsid w:val="005411CF"/>
    <w:rsid w:val="00544188"/>
    <w:rsid w:val="00546328"/>
    <w:rsid w:val="005466E1"/>
    <w:rsid w:val="005470A4"/>
    <w:rsid w:val="005536F7"/>
    <w:rsid w:val="005625AE"/>
    <w:rsid w:val="00562A61"/>
    <w:rsid w:val="0056340A"/>
    <w:rsid w:val="005669EA"/>
    <w:rsid w:val="00571279"/>
    <w:rsid w:val="00571A7B"/>
    <w:rsid w:val="0057204F"/>
    <w:rsid w:val="00573759"/>
    <w:rsid w:val="00576321"/>
    <w:rsid w:val="00577C10"/>
    <w:rsid w:val="00581A97"/>
    <w:rsid w:val="005855B6"/>
    <w:rsid w:val="00586F8F"/>
    <w:rsid w:val="00591614"/>
    <w:rsid w:val="00596F2B"/>
    <w:rsid w:val="005A1900"/>
    <w:rsid w:val="005A289C"/>
    <w:rsid w:val="005A4A39"/>
    <w:rsid w:val="005A5B21"/>
    <w:rsid w:val="005B2B06"/>
    <w:rsid w:val="005B2C78"/>
    <w:rsid w:val="005B2D8D"/>
    <w:rsid w:val="005C26A6"/>
    <w:rsid w:val="005C53F0"/>
    <w:rsid w:val="005C6445"/>
    <w:rsid w:val="005C64EF"/>
    <w:rsid w:val="005C6BCA"/>
    <w:rsid w:val="005D1396"/>
    <w:rsid w:val="005D2367"/>
    <w:rsid w:val="005D32D3"/>
    <w:rsid w:val="005D653A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21341"/>
    <w:rsid w:val="00623CF1"/>
    <w:rsid w:val="00624A4B"/>
    <w:rsid w:val="00636E2A"/>
    <w:rsid w:val="006405D2"/>
    <w:rsid w:val="00645C9A"/>
    <w:rsid w:val="00647956"/>
    <w:rsid w:val="00647EC4"/>
    <w:rsid w:val="0065010D"/>
    <w:rsid w:val="006507F0"/>
    <w:rsid w:val="00651A47"/>
    <w:rsid w:val="00652671"/>
    <w:rsid w:val="0066160B"/>
    <w:rsid w:val="00663830"/>
    <w:rsid w:val="00663F31"/>
    <w:rsid w:val="0066414C"/>
    <w:rsid w:val="00664503"/>
    <w:rsid w:val="00664C47"/>
    <w:rsid w:val="00667D25"/>
    <w:rsid w:val="0067159A"/>
    <w:rsid w:val="00673416"/>
    <w:rsid w:val="006737CF"/>
    <w:rsid w:val="00674C2E"/>
    <w:rsid w:val="00674E0A"/>
    <w:rsid w:val="00675D35"/>
    <w:rsid w:val="00681B0C"/>
    <w:rsid w:val="00681E94"/>
    <w:rsid w:val="00683511"/>
    <w:rsid w:val="00684208"/>
    <w:rsid w:val="00686DF2"/>
    <w:rsid w:val="00691A42"/>
    <w:rsid w:val="00692C51"/>
    <w:rsid w:val="006950F8"/>
    <w:rsid w:val="00697EE9"/>
    <w:rsid w:val="006A1AFA"/>
    <w:rsid w:val="006A3CEC"/>
    <w:rsid w:val="006A67D1"/>
    <w:rsid w:val="006A7187"/>
    <w:rsid w:val="006A79A0"/>
    <w:rsid w:val="006B1F14"/>
    <w:rsid w:val="006B39EC"/>
    <w:rsid w:val="006C1221"/>
    <w:rsid w:val="006C7CB4"/>
    <w:rsid w:val="006D0932"/>
    <w:rsid w:val="006D0E1C"/>
    <w:rsid w:val="006D157D"/>
    <w:rsid w:val="006D2215"/>
    <w:rsid w:val="006E3F9C"/>
    <w:rsid w:val="006E597F"/>
    <w:rsid w:val="006E6187"/>
    <w:rsid w:val="006E6A1B"/>
    <w:rsid w:val="006E7178"/>
    <w:rsid w:val="006F2E09"/>
    <w:rsid w:val="006F548B"/>
    <w:rsid w:val="006F7895"/>
    <w:rsid w:val="006F7E73"/>
    <w:rsid w:val="00702772"/>
    <w:rsid w:val="007046F4"/>
    <w:rsid w:val="00704E50"/>
    <w:rsid w:val="007129DA"/>
    <w:rsid w:val="00712FBC"/>
    <w:rsid w:val="00715A26"/>
    <w:rsid w:val="00715AC4"/>
    <w:rsid w:val="007315CD"/>
    <w:rsid w:val="00733A9D"/>
    <w:rsid w:val="00737E5E"/>
    <w:rsid w:val="0075038D"/>
    <w:rsid w:val="0076147B"/>
    <w:rsid w:val="00762A82"/>
    <w:rsid w:val="007722C6"/>
    <w:rsid w:val="007739B2"/>
    <w:rsid w:val="00775D51"/>
    <w:rsid w:val="0078695A"/>
    <w:rsid w:val="00794727"/>
    <w:rsid w:val="00795879"/>
    <w:rsid w:val="007A5B3C"/>
    <w:rsid w:val="007A6795"/>
    <w:rsid w:val="007A762D"/>
    <w:rsid w:val="007B385C"/>
    <w:rsid w:val="007B5FAB"/>
    <w:rsid w:val="007B6A0E"/>
    <w:rsid w:val="007C26A6"/>
    <w:rsid w:val="007C4F12"/>
    <w:rsid w:val="007C6565"/>
    <w:rsid w:val="007C697B"/>
    <w:rsid w:val="007C6FE0"/>
    <w:rsid w:val="007D2FCD"/>
    <w:rsid w:val="007D6D9B"/>
    <w:rsid w:val="007E38E3"/>
    <w:rsid w:val="007F4C52"/>
    <w:rsid w:val="008041E5"/>
    <w:rsid w:val="00805589"/>
    <w:rsid w:val="00811257"/>
    <w:rsid w:val="0081607C"/>
    <w:rsid w:val="00816D6C"/>
    <w:rsid w:val="00826A8B"/>
    <w:rsid w:val="00831AC9"/>
    <w:rsid w:val="00834367"/>
    <w:rsid w:val="008364FA"/>
    <w:rsid w:val="0083698C"/>
    <w:rsid w:val="00837B03"/>
    <w:rsid w:val="00842AAE"/>
    <w:rsid w:val="00843DCD"/>
    <w:rsid w:val="00851D33"/>
    <w:rsid w:val="00853452"/>
    <w:rsid w:val="00853FEF"/>
    <w:rsid w:val="0085459E"/>
    <w:rsid w:val="00854C39"/>
    <w:rsid w:val="00855D5E"/>
    <w:rsid w:val="00862F91"/>
    <w:rsid w:val="008645F5"/>
    <w:rsid w:val="00870747"/>
    <w:rsid w:val="0087410F"/>
    <w:rsid w:val="008801BD"/>
    <w:rsid w:val="00890BFB"/>
    <w:rsid w:val="0089382D"/>
    <w:rsid w:val="008B3788"/>
    <w:rsid w:val="008B4260"/>
    <w:rsid w:val="008B5684"/>
    <w:rsid w:val="008C3D09"/>
    <w:rsid w:val="008C5006"/>
    <w:rsid w:val="008C6CF3"/>
    <w:rsid w:val="008D1806"/>
    <w:rsid w:val="008D2917"/>
    <w:rsid w:val="008D300A"/>
    <w:rsid w:val="008D367B"/>
    <w:rsid w:val="008D71EB"/>
    <w:rsid w:val="008D7638"/>
    <w:rsid w:val="008D7AE6"/>
    <w:rsid w:val="008E34C4"/>
    <w:rsid w:val="008E37B9"/>
    <w:rsid w:val="008E6EE7"/>
    <w:rsid w:val="008F2A96"/>
    <w:rsid w:val="008F5BFC"/>
    <w:rsid w:val="009009D3"/>
    <w:rsid w:val="00901892"/>
    <w:rsid w:val="00903A31"/>
    <w:rsid w:val="00905ACC"/>
    <w:rsid w:val="00905D57"/>
    <w:rsid w:val="00907579"/>
    <w:rsid w:val="00912F8D"/>
    <w:rsid w:val="00925D9A"/>
    <w:rsid w:val="00926C08"/>
    <w:rsid w:val="0093499C"/>
    <w:rsid w:val="009403C4"/>
    <w:rsid w:val="0094601E"/>
    <w:rsid w:val="00951E46"/>
    <w:rsid w:val="00953D18"/>
    <w:rsid w:val="0096045B"/>
    <w:rsid w:val="00960AC4"/>
    <w:rsid w:val="00961AEA"/>
    <w:rsid w:val="00963D49"/>
    <w:rsid w:val="00965E7D"/>
    <w:rsid w:val="009672BF"/>
    <w:rsid w:val="00970B4D"/>
    <w:rsid w:val="00972AF0"/>
    <w:rsid w:val="009804C4"/>
    <w:rsid w:val="0098198C"/>
    <w:rsid w:val="00986731"/>
    <w:rsid w:val="009927F2"/>
    <w:rsid w:val="00992F8B"/>
    <w:rsid w:val="00993200"/>
    <w:rsid w:val="0099570D"/>
    <w:rsid w:val="009968C1"/>
    <w:rsid w:val="00997ADE"/>
    <w:rsid w:val="009A064F"/>
    <w:rsid w:val="009B051D"/>
    <w:rsid w:val="009B06DD"/>
    <w:rsid w:val="009B3B33"/>
    <w:rsid w:val="009B3E8A"/>
    <w:rsid w:val="009B5A6B"/>
    <w:rsid w:val="009B7364"/>
    <w:rsid w:val="009B7CDE"/>
    <w:rsid w:val="009C0F04"/>
    <w:rsid w:val="009C5C6F"/>
    <w:rsid w:val="009C5C7D"/>
    <w:rsid w:val="009D0177"/>
    <w:rsid w:val="009D143E"/>
    <w:rsid w:val="009D4421"/>
    <w:rsid w:val="009D5167"/>
    <w:rsid w:val="009D6337"/>
    <w:rsid w:val="009D666A"/>
    <w:rsid w:val="009E0AC9"/>
    <w:rsid w:val="009E3297"/>
    <w:rsid w:val="009F2ABB"/>
    <w:rsid w:val="009F3E61"/>
    <w:rsid w:val="009F6DDB"/>
    <w:rsid w:val="00A00B9D"/>
    <w:rsid w:val="00A00FCD"/>
    <w:rsid w:val="00A04D8E"/>
    <w:rsid w:val="00A14763"/>
    <w:rsid w:val="00A1509F"/>
    <w:rsid w:val="00A2239A"/>
    <w:rsid w:val="00A22E62"/>
    <w:rsid w:val="00A236B2"/>
    <w:rsid w:val="00A262CC"/>
    <w:rsid w:val="00A3008C"/>
    <w:rsid w:val="00A35B3E"/>
    <w:rsid w:val="00A44738"/>
    <w:rsid w:val="00A513B7"/>
    <w:rsid w:val="00A66480"/>
    <w:rsid w:val="00A66D7F"/>
    <w:rsid w:val="00A714DA"/>
    <w:rsid w:val="00A71BB0"/>
    <w:rsid w:val="00A73DE2"/>
    <w:rsid w:val="00A81ECC"/>
    <w:rsid w:val="00A90F1C"/>
    <w:rsid w:val="00A913FE"/>
    <w:rsid w:val="00A95295"/>
    <w:rsid w:val="00A96D50"/>
    <w:rsid w:val="00AA5E72"/>
    <w:rsid w:val="00AA69B8"/>
    <w:rsid w:val="00AB0039"/>
    <w:rsid w:val="00AB0A3C"/>
    <w:rsid w:val="00AB27E3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E0AC5"/>
    <w:rsid w:val="00AE28F8"/>
    <w:rsid w:val="00AF7A5B"/>
    <w:rsid w:val="00B07E6E"/>
    <w:rsid w:val="00B220AC"/>
    <w:rsid w:val="00B22EDF"/>
    <w:rsid w:val="00B235A6"/>
    <w:rsid w:val="00B23AB7"/>
    <w:rsid w:val="00B26676"/>
    <w:rsid w:val="00B326C4"/>
    <w:rsid w:val="00B339E0"/>
    <w:rsid w:val="00B35846"/>
    <w:rsid w:val="00B35FBA"/>
    <w:rsid w:val="00B45CA1"/>
    <w:rsid w:val="00B503E8"/>
    <w:rsid w:val="00B51ECE"/>
    <w:rsid w:val="00B539A9"/>
    <w:rsid w:val="00B56899"/>
    <w:rsid w:val="00B573E3"/>
    <w:rsid w:val="00B6470B"/>
    <w:rsid w:val="00B6591B"/>
    <w:rsid w:val="00B7063C"/>
    <w:rsid w:val="00B7303D"/>
    <w:rsid w:val="00B80C62"/>
    <w:rsid w:val="00B81208"/>
    <w:rsid w:val="00B81258"/>
    <w:rsid w:val="00B9065B"/>
    <w:rsid w:val="00B9135B"/>
    <w:rsid w:val="00B92035"/>
    <w:rsid w:val="00B94EBE"/>
    <w:rsid w:val="00B96416"/>
    <w:rsid w:val="00B968DF"/>
    <w:rsid w:val="00BA421B"/>
    <w:rsid w:val="00BB03F5"/>
    <w:rsid w:val="00BB655B"/>
    <w:rsid w:val="00BB73EB"/>
    <w:rsid w:val="00BB74CC"/>
    <w:rsid w:val="00BC2477"/>
    <w:rsid w:val="00BC4F2D"/>
    <w:rsid w:val="00BD0A63"/>
    <w:rsid w:val="00BD148A"/>
    <w:rsid w:val="00BD2C4A"/>
    <w:rsid w:val="00BD5B6C"/>
    <w:rsid w:val="00BD6504"/>
    <w:rsid w:val="00BE07A6"/>
    <w:rsid w:val="00BE66FE"/>
    <w:rsid w:val="00BE6E9A"/>
    <w:rsid w:val="00BE7019"/>
    <w:rsid w:val="00BE725A"/>
    <w:rsid w:val="00BF0E2D"/>
    <w:rsid w:val="00BF27AB"/>
    <w:rsid w:val="00BF3E94"/>
    <w:rsid w:val="00BF5794"/>
    <w:rsid w:val="00BF7C13"/>
    <w:rsid w:val="00C0118C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224F"/>
    <w:rsid w:val="00C32CDF"/>
    <w:rsid w:val="00C35B47"/>
    <w:rsid w:val="00C523B7"/>
    <w:rsid w:val="00C549ED"/>
    <w:rsid w:val="00C60267"/>
    <w:rsid w:val="00C64678"/>
    <w:rsid w:val="00C64857"/>
    <w:rsid w:val="00C67966"/>
    <w:rsid w:val="00C70913"/>
    <w:rsid w:val="00C7320F"/>
    <w:rsid w:val="00C75CC1"/>
    <w:rsid w:val="00C80924"/>
    <w:rsid w:val="00C81E84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C1640"/>
    <w:rsid w:val="00CC342C"/>
    <w:rsid w:val="00CC619A"/>
    <w:rsid w:val="00CC7B6A"/>
    <w:rsid w:val="00CD041D"/>
    <w:rsid w:val="00CD136E"/>
    <w:rsid w:val="00CD1482"/>
    <w:rsid w:val="00CD36E7"/>
    <w:rsid w:val="00CD3E7A"/>
    <w:rsid w:val="00CF04D0"/>
    <w:rsid w:val="00CF3C45"/>
    <w:rsid w:val="00D07F7C"/>
    <w:rsid w:val="00D15EE4"/>
    <w:rsid w:val="00D16DC0"/>
    <w:rsid w:val="00D20DBD"/>
    <w:rsid w:val="00D2224F"/>
    <w:rsid w:val="00D2470D"/>
    <w:rsid w:val="00D30DBA"/>
    <w:rsid w:val="00D35E56"/>
    <w:rsid w:val="00D42EE8"/>
    <w:rsid w:val="00D55E79"/>
    <w:rsid w:val="00D67865"/>
    <w:rsid w:val="00D678C8"/>
    <w:rsid w:val="00D75B10"/>
    <w:rsid w:val="00D8265B"/>
    <w:rsid w:val="00D83A71"/>
    <w:rsid w:val="00D863F7"/>
    <w:rsid w:val="00D8767D"/>
    <w:rsid w:val="00D90D4A"/>
    <w:rsid w:val="00D97095"/>
    <w:rsid w:val="00DA0F95"/>
    <w:rsid w:val="00DA12A2"/>
    <w:rsid w:val="00DA1325"/>
    <w:rsid w:val="00DA6C8D"/>
    <w:rsid w:val="00DB121F"/>
    <w:rsid w:val="00DB329C"/>
    <w:rsid w:val="00DB4B6C"/>
    <w:rsid w:val="00DB7B8A"/>
    <w:rsid w:val="00DC1B1F"/>
    <w:rsid w:val="00DC363A"/>
    <w:rsid w:val="00DC4748"/>
    <w:rsid w:val="00DC592D"/>
    <w:rsid w:val="00DC7A72"/>
    <w:rsid w:val="00DD387B"/>
    <w:rsid w:val="00DD3C7B"/>
    <w:rsid w:val="00DD4B03"/>
    <w:rsid w:val="00DE42AE"/>
    <w:rsid w:val="00E000D5"/>
    <w:rsid w:val="00E0162E"/>
    <w:rsid w:val="00E0282E"/>
    <w:rsid w:val="00E1023A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36BDE"/>
    <w:rsid w:val="00E462A5"/>
    <w:rsid w:val="00E47243"/>
    <w:rsid w:val="00E52476"/>
    <w:rsid w:val="00E52930"/>
    <w:rsid w:val="00E56A46"/>
    <w:rsid w:val="00E57E43"/>
    <w:rsid w:val="00E619BE"/>
    <w:rsid w:val="00E62BE8"/>
    <w:rsid w:val="00E70AD9"/>
    <w:rsid w:val="00E723AA"/>
    <w:rsid w:val="00E777A0"/>
    <w:rsid w:val="00E80B73"/>
    <w:rsid w:val="00E815AC"/>
    <w:rsid w:val="00E81F66"/>
    <w:rsid w:val="00E824A7"/>
    <w:rsid w:val="00E85284"/>
    <w:rsid w:val="00E87020"/>
    <w:rsid w:val="00E90E2F"/>
    <w:rsid w:val="00E92F10"/>
    <w:rsid w:val="00E9540D"/>
    <w:rsid w:val="00E96072"/>
    <w:rsid w:val="00EA56C9"/>
    <w:rsid w:val="00EA58A6"/>
    <w:rsid w:val="00EB19F3"/>
    <w:rsid w:val="00EB35E7"/>
    <w:rsid w:val="00EB4C05"/>
    <w:rsid w:val="00EC01A1"/>
    <w:rsid w:val="00EC0547"/>
    <w:rsid w:val="00EC0576"/>
    <w:rsid w:val="00EC060E"/>
    <w:rsid w:val="00EC07C3"/>
    <w:rsid w:val="00EC3EEB"/>
    <w:rsid w:val="00ED256F"/>
    <w:rsid w:val="00ED647E"/>
    <w:rsid w:val="00ED6845"/>
    <w:rsid w:val="00EE3792"/>
    <w:rsid w:val="00EF008E"/>
    <w:rsid w:val="00EF0EB0"/>
    <w:rsid w:val="00EF11FB"/>
    <w:rsid w:val="00EF41CE"/>
    <w:rsid w:val="00EF5BB5"/>
    <w:rsid w:val="00EF751E"/>
    <w:rsid w:val="00F017A3"/>
    <w:rsid w:val="00F02349"/>
    <w:rsid w:val="00F05318"/>
    <w:rsid w:val="00F05853"/>
    <w:rsid w:val="00F05860"/>
    <w:rsid w:val="00F12764"/>
    <w:rsid w:val="00F15E9B"/>
    <w:rsid w:val="00F16AD6"/>
    <w:rsid w:val="00F226FF"/>
    <w:rsid w:val="00F269A7"/>
    <w:rsid w:val="00F3017F"/>
    <w:rsid w:val="00F34947"/>
    <w:rsid w:val="00F34EAE"/>
    <w:rsid w:val="00F410F5"/>
    <w:rsid w:val="00F44B60"/>
    <w:rsid w:val="00F45263"/>
    <w:rsid w:val="00F46EC1"/>
    <w:rsid w:val="00F567CE"/>
    <w:rsid w:val="00F6110F"/>
    <w:rsid w:val="00F611FC"/>
    <w:rsid w:val="00F66950"/>
    <w:rsid w:val="00F73866"/>
    <w:rsid w:val="00F74F06"/>
    <w:rsid w:val="00F753F8"/>
    <w:rsid w:val="00F772CA"/>
    <w:rsid w:val="00F81382"/>
    <w:rsid w:val="00F87400"/>
    <w:rsid w:val="00F92CD6"/>
    <w:rsid w:val="00FA000D"/>
    <w:rsid w:val="00FA06BE"/>
    <w:rsid w:val="00FA1CF1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612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42D4F"/>
    <w:pPr>
      <w:spacing w:after="20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42D4F"/>
    <w:pPr>
      <w:spacing w:after="20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nkret24.tvn24.pl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magog.org.pl/stowarzyszenie-demagog-pierwsza-w-polsce-organizacja-factcheckingowa/" TargetMode="External"/><Relationship Id="rId38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antyfake.pl/" TargetMode="External"/><Relationship Id="rId37" Type="http://schemas.openxmlformats.org/officeDocument/2006/relationships/hyperlink" Target="https://scikit-learn.org/stable/modules/svm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naive_bayes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new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akehunter.pap.pl" TargetMode="External"/><Relationship Id="rId35" Type="http://schemas.openxmlformats.org/officeDocument/2006/relationships/hyperlink" Target="https://www.ter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5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4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1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2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3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8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6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7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0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3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29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4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7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6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19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0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1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2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5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28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8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0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9</b:RefOrder>
  </b:Source>
  <b:Source>
    <b:Tag>Kon22</b:Tag>
    <b:SourceType>InternetSite</b:SourceType>
    <b:Guid>{BCF097FA-B5E7-4BA7-BE39-4F1A2341604C}</b:Guid>
    <b:InternetSiteTitle>Konkret24</b:InternetSiteTitle>
    <b:YearAccessed>2022</b:YearAccessed>
    <b:MonthAccessed>Styczeń</b:MonthAccessed>
    <b:URL>https://konkret24.tvn24.pl/</b:URL>
    <b:RefOrder>7</b:RefOrder>
  </b:Source>
  <b:Source>
    <b:Tag>Dem21</b:Tag>
    <b:SourceType>InternetSite</b:SourceType>
    <b:Guid>{D65332AF-12FD-4B58-A8AC-CB1688B51F01}</b:Guid>
    <b:InternetSiteTitle>Demagog</b:InternetSiteTitle>
    <b:YearAccessed>2022</b:YearAccessed>
    <b:MonthAccessed>Styczeń</b:MonthAccessed>
    <b:URL>https://demagog.org.pl/stowarzyszenie-demagog-pierwsza-w-polsce-organizacja-factcheckingowa/</b:URL>
    <b:RefOrder>6</b:RefOrder>
  </b:Source>
  <b:Source>
    <b:Tag>Ant21</b:Tag>
    <b:SourceType>InternetSite</b:SourceType>
    <b:Guid>{22B3EDDA-5228-45A5-8359-15C52FF93787}</b:Guid>
    <b:InternetSiteTitle>AntyFAKE</b:InternetSiteTitle>
    <b:YearAccessed>2022</b:YearAccessed>
    <b:MonthAccessed>Styczeń</b:MonthAccessed>
    <b:URL>https://www.antyfake.pl/</b:URL>
    <b:RefOrder>5</b:RefOrder>
  </b:Source>
  <b:Source>
    <b:Tag>Fak211</b:Tag>
    <b:SourceType>InternetSite</b:SourceType>
    <b:Guid>{A8F98B6B-340A-4D09-A0E4-51D19C467DAF}</b:Guid>
    <b:InternetSiteTitle>FakeNews.pl</b:InternetSiteTitle>
    <b:YearAccessed>2022</b:YearAccessed>
    <b:MonthAccessed>Styczeń</b:MonthAccessed>
    <b:URL>https://fakenews.pl/</b:URL>
    <b:RefOrder>4</b:RefOrder>
  </b:Source>
  <b:Source>
    <b:Tag>Fak21</b:Tag>
    <b:SourceType>InternetSite</b:SourceType>
    <b:Guid>{8586F067-8605-41CE-90AB-89BEFDDC83C4}</b:Guid>
    <b:LCID>pl-PL</b:LCID>
    <b:InternetSiteTitle>Fake Hunter</b:InternetSiteTitle>
    <b:YearAccessed>2022</b:YearAccessed>
    <b:MonthAccessed>Styczeń</b:MonthAccessed>
    <b:URL>https://fakehunter.pap.pl</b:URL>
    <b:RefOrder>3</b:RefOrder>
  </b:Source>
</b:Sources>
</file>

<file path=customXml/itemProps1.xml><?xml version="1.0" encoding="utf-8"?>
<ds:datastoreItem xmlns:ds="http://schemas.openxmlformats.org/officeDocument/2006/customXml" ds:itemID="{9233FC00-DC6D-4E69-ADBB-E08E9B6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26</Pages>
  <Words>3594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280</cp:revision>
  <cp:lastPrinted>2021-12-13T10:19:00Z</cp:lastPrinted>
  <dcterms:created xsi:type="dcterms:W3CDTF">2021-12-20T04:56:00Z</dcterms:created>
  <dcterms:modified xsi:type="dcterms:W3CDTF">2022-01-02T00:32:00Z</dcterms:modified>
</cp:coreProperties>
</file>